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DE" w:rsidRPr="00F57953" w:rsidRDefault="003047DE" w:rsidP="003047DE">
      <w:pPr>
        <w:rPr>
          <w:color w:val="000000"/>
        </w:rPr>
      </w:pPr>
      <w:bookmarkStart w:id="0" w:name="_GoBack"/>
      <w:bookmarkEnd w:id="0"/>
      <w:r w:rsidRPr="00F57953">
        <w:rPr>
          <w:color w:val="000000"/>
        </w:rPr>
        <w:t>Allegato 1</w:t>
      </w:r>
    </w:p>
    <w:p w:rsidR="00A54520" w:rsidRPr="00524830" w:rsidRDefault="003047DE" w:rsidP="003047DE">
      <w:pPr>
        <w:rPr>
          <w:b/>
          <w:color w:val="000000"/>
        </w:rPr>
      </w:pPr>
      <w:r w:rsidRPr="00524830">
        <w:rPr>
          <w:b/>
          <w:color w:val="000000"/>
        </w:rPr>
        <w:t>Facsimile di domanda per la presentazione della domanda di contributo per l’annualità 2015.</w:t>
      </w:r>
    </w:p>
    <w:p w:rsidR="003047DE" w:rsidRPr="00524830" w:rsidRDefault="003047DE" w:rsidP="003047DE">
      <w:pPr>
        <w:rPr>
          <w:i/>
          <w:color w:val="000000"/>
        </w:rPr>
      </w:pPr>
      <w:r w:rsidRPr="00524830">
        <w:rPr>
          <w:i/>
          <w:color w:val="000000"/>
        </w:rPr>
        <w:t>Da riprodurre su carta intestata e presentare a firma del responsabile legale dell’ente.</w:t>
      </w:r>
    </w:p>
    <w:p w:rsidR="00A54520" w:rsidRPr="00F57953" w:rsidRDefault="00A54520" w:rsidP="00A54520">
      <w:pPr>
        <w:jc w:val="center"/>
        <w:rPr>
          <w:color w:val="000000"/>
        </w:rPr>
      </w:pPr>
    </w:p>
    <w:p w:rsidR="00665DF9" w:rsidRPr="00F57953" w:rsidRDefault="007A4A26" w:rsidP="00755116">
      <w:pPr>
        <w:ind w:left="4962" w:right="-110" w:hanging="9"/>
        <w:jc w:val="both"/>
        <w:rPr>
          <w:color w:val="000000"/>
        </w:rPr>
      </w:pPr>
      <w:r w:rsidRPr="00F57953">
        <w:rPr>
          <w:color w:val="000000"/>
        </w:rPr>
        <w:t>Al Ministero del</w:t>
      </w:r>
      <w:r w:rsidR="00A84382" w:rsidRPr="00F57953">
        <w:rPr>
          <w:color w:val="000000"/>
        </w:rPr>
        <w:t xml:space="preserve"> Lavoro</w:t>
      </w:r>
      <w:r w:rsidR="00665DF9" w:rsidRPr="00F57953">
        <w:rPr>
          <w:color w:val="000000"/>
        </w:rPr>
        <w:t xml:space="preserve"> e delle Politiche Sociali</w:t>
      </w:r>
    </w:p>
    <w:p w:rsidR="007A4A26" w:rsidRPr="00F57953" w:rsidRDefault="007A4A26" w:rsidP="00755116">
      <w:pPr>
        <w:ind w:left="4962" w:right="-110" w:hanging="9"/>
        <w:jc w:val="both"/>
        <w:rPr>
          <w:color w:val="000000"/>
        </w:rPr>
      </w:pPr>
      <w:r w:rsidRPr="00F57953">
        <w:rPr>
          <w:color w:val="000000"/>
        </w:rPr>
        <w:t xml:space="preserve">D.G. </w:t>
      </w:r>
      <w:r w:rsidR="006F1B80" w:rsidRPr="00F57953">
        <w:rPr>
          <w:color w:val="000000"/>
        </w:rPr>
        <w:t>del terzo s</w:t>
      </w:r>
      <w:r w:rsidR="00D3338C" w:rsidRPr="00F57953">
        <w:rPr>
          <w:color w:val="000000"/>
        </w:rPr>
        <w:t xml:space="preserve">ettore e </w:t>
      </w:r>
      <w:r w:rsidR="006F1B80" w:rsidRPr="00F57953">
        <w:rPr>
          <w:color w:val="000000"/>
        </w:rPr>
        <w:t>della responsabilità sociale delle imprese</w:t>
      </w:r>
    </w:p>
    <w:p w:rsidR="007A4A26" w:rsidRPr="00F57953" w:rsidRDefault="007A4A26" w:rsidP="00755116">
      <w:pPr>
        <w:ind w:left="4962" w:right="-110" w:hanging="9"/>
        <w:jc w:val="both"/>
        <w:rPr>
          <w:color w:val="000000"/>
        </w:rPr>
      </w:pPr>
      <w:r w:rsidRPr="00F57953">
        <w:rPr>
          <w:color w:val="000000"/>
        </w:rPr>
        <w:t>Divisione II – Associazionismo sociale</w:t>
      </w:r>
    </w:p>
    <w:p w:rsidR="007A4A26" w:rsidRPr="00F57953" w:rsidRDefault="00FB45A0" w:rsidP="00755116">
      <w:pPr>
        <w:ind w:left="4962" w:right="-110" w:hanging="9"/>
        <w:jc w:val="both"/>
        <w:rPr>
          <w:color w:val="000000"/>
        </w:rPr>
      </w:pPr>
      <w:r>
        <w:rPr>
          <w:color w:val="000000"/>
        </w:rPr>
        <w:t>Via Fornovo n.</w:t>
      </w:r>
      <w:r w:rsidR="007A4A26" w:rsidRPr="00F57953">
        <w:rPr>
          <w:color w:val="000000"/>
        </w:rPr>
        <w:t xml:space="preserve"> 8</w:t>
      </w:r>
      <w:r w:rsidR="003047DE" w:rsidRPr="00F57953">
        <w:rPr>
          <w:color w:val="000000"/>
        </w:rPr>
        <w:t>, pal. C</w:t>
      </w:r>
    </w:p>
    <w:p w:rsidR="007A4A26" w:rsidRPr="00F57953" w:rsidRDefault="007A4A26" w:rsidP="00755116">
      <w:pPr>
        <w:ind w:left="4962" w:right="-110" w:hanging="9"/>
        <w:jc w:val="both"/>
        <w:rPr>
          <w:color w:val="000000"/>
        </w:rPr>
      </w:pPr>
      <w:r w:rsidRPr="00F57953">
        <w:rPr>
          <w:color w:val="000000"/>
        </w:rPr>
        <w:t>00192 ROMA</w:t>
      </w:r>
    </w:p>
    <w:p w:rsidR="007A4A26" w:rsidRPr="00F57953" w:rsidRDefault="007A4A26" w:rsidP="007A4A26">
      <w:pPr>
        <w:rPr>
          <w:color w:val="000000"/>
        </w:rPr>
      </w:pPr>
    </w:p>
    <w:p w:rsidR="007A4A26" w:rsidRPr="00FB7EB6" w:rsidRDefault="007A4A26" w:rsidP="00FB7EB6">
      <w:pPr>
        <w:pStyle w:val="Rientrocorpodeltesto3"/>
        <w:spacing w:line="240" w:lineRule="auto"/>
        <w:ind w:left="993" w:hanging="993"/>
        <w:rPr>
          <w:rFonts w:ascii="Times New Roman" w:hAnsi="Times New Roman"/>
          <w:b/>
          <w:color w:val="000000"/>
          <w:sz w:val="24"/>
          <w:szCs w:val="24"/>
        </w:rPr>
      </w:pPr>
      <w:r w:rsidRPr="00FB7EB6">
        <w:rPr>
          <w:rFonts w:ascii="Times New Roman" w:hAnsi="Times New Roman"/>
          <w:b/>
          <w:color w:val="000000"/>
          <w:sz w:val="24"/>
          <w:szCs w:val="24"/>
        </w:rPr>
        <w:t>Oggetto: Doma</w:t>
      </w:r>
      <w:r w:rsidR="003047DE" w:rsidRPr="00FB7EB6">
        <w:rPr>
          <w:rFonts w:ascii="Times New Roman" w:hAnsi="Times New Roman"/>
          <w:b/>
          <w:color w:val="000000"/>
          <w:sz w:val="24"/>
          <w:szCs w:val="24"/>
        </w:rPr>
        <w:t xml:space="preserve">nda di contributo ai sensi </w:t>
      </w:r>
      <w:r w:rsidR="00FB7EB6" w:rsidRPr="00FB7EB6">
        <w:rPr>
          <w:rFonts w:ascii="Times New Roman" w:hAnsi="Times New Roman"/>
          <w:b/>
          <w:color w:val="000000"/>
          <w:sz w:val="24"/>
          <w:szCs w:val="24"/>
        </w:rPr>
        <w:t>delle leggi</w:t>
      </w:r>
      <w:r w:rsidRPr="00FB7E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7EB6" w:rsidRPr="00FB7EB6">
        <w:rPr>
          <w:rFonts w:ascii="Times New Roman" w:hAnsi="Times New Roman"/>
          <w:b/>
          <w:color w:val="000000"/>
          <w:sz w:val="24"/>
          <w:szCs w:val="24"/>
        </w:rPr>
        <w:t xml:space="preserve">19 novembre 1987 n. 476 e 15 dicembre 1998 </w:t>
      </w:r>
      <w:r w:rsidRPr="00FB7EB6">
        <w:rPr>
          <w:rFonts w:ascii="Times New Roman" w:hAnsi="Times New Roman"/>
          <w:b/>
          <w:color w:val="000000"/>
          <w:sz w:val="24"/>
          <w:szCs w:val="24"/>
        </w:rPr>
        <w:t xml:space="preserve">n. 438 - Annualità </w:t>
      </w:r>
      <w:r w:rsidR="00E44E28" w:rsidRPr="00FB7EB6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74220F" w:rsidRPr="00FB7EB6">
        <w:rPr>
          <w:rFonts w:ascii="Times New Roman" w:hAnsi="Times New Roman"/>
          <w:b/>
          <w:color w:val="000000"/>
          <w:sz w:val="24"/>
          <w:szCs w:val="24"/>
        </w:rPr>
        <w:t>5</w:t>
      </w:r>
      <w:r w:rsidR="006C7588" w:rsidRPr="00FB7EB6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A4A26" w:rsidRPr="00F57953" w:rsidRDefault="007A4A26" w:rsidP="00D044BB">
      <w:pPr>
        <w:jc w:val="both"/>
        <w:rPr>
          <w:color w:val="000000"/>
        </w:rPr>
      </w:pPr>
    </w:p>
    <w:p w:rsidR="00FB45A0" w:rsidRDefault="007A4A26" w:rsidP="00870884">
      <w:pPr>
        <w:rPr>
          <w:color w:val="000000"/>
        </w:rPr>
      </w:pPr>
      <w:r w:rsidRPr="00F57953">
        <w:rPr>
          <w:color w:val="000000"/>
        </w:rPr>
        <w:t>Il sottoscritto ……………………………………………………………………………, in qualità di legale rappresentante dell’</w:t>
      </w:r>
      <w:r w:rsidR="00D3338C" w:rsidRPr="00F57953">
        <w:rPr>
          <w:color w:val="000000"/>
        </w:rPr>
        <w:t>ente/</w:t>
      </w:r>
      <w:r w:rsidRPr="00F57953">
        <w:rPr>
          <w:color w:val="000000"/>
        </w:rPr>
        <w:t>associazione</w:t>
      </w:r>
      <w:r w:rsidR="00D3338C" w:rsidRPr="00F57953">
        <w:rPr>
          <w:color w:val="000000"/>
        </w:rPr>
        <w:t>/federazione</w:t>
      </w:r>
      <w:r w:rsidR="00FB45A0">
        <w:rPr>
          <w:color w:val="000000"/>
        </w:rPr>
        <w:t>.....................................................................</w:t>
      </w:r>
    </w:p>
    <w:p w:rsidR="00B91D3D" w:rsidRPr="00F57953" w:rsidRDefault="00FB45A0" w:rsidP="00870884">
      <w:pPr>
        <w:rPr>
          <w:color w:val="000000"/>
        </w:rPr>
      </w:pPr>
      <w:r w:rsidRPr="00FB45A0">
        <w:rPr>
          <w:i/>
          <w:color w:val="000000"/>
        </w:rPr>
        <w:t xml:space="preserve">(indicare la natura </w:t>
      </w:r>
      <w:r w:rsidR="00870884" w:rsidRPr="00FB45A0">
        <w:rPr>
          <w:i/>
          <w:color w:val="000000"/>
        </w:rPr>
        <w:t>d</w:t>
      </w:r>
      <w:r w:rsidR="00D3338C" w:rsidRPr="00FB45A0">
        <w:rPr>
          <w:i/>
          <w:color w:val="000000"/>
        </w:rPr>
        <w:t>ell’organismo)</w:t>
      </w:r>
      <w:r w:rsidR="007A4A26" w:rsidRPr="00F57953">
        <w:rPr>
          <w:color w:val="000000"/>
        </w:rPr>
        <w:t>, avente sede legale</w:t>
      </w:r>
      <w:r w:rsidR="007D7611" w:rsidRPr="00F57953">
        <w:rPr>
          <w:color w:val="000000"/>
        </w:rPr>
        <w:t xml:space="preserve"> a</w:t>
      </w:r>
      <w:r>
        <w:rPr>
          <w:color w:val="000000"/>
        </w:rPr>
        <w:t>.....................................................................</w:t>
      </w:r>
      <w:r w:rsidR="007D7611" w:rsidRPr="00F57953">
        <w:rPr>
          <w:color w:val="000000"/>
        </w:rPr>
        <w:t xml:space="preserve"> </w:t>
      </w:r>
    </w:p>
    <w:p w:rsidR="00FB45A0" w:rsidRDefault="007A4A26" w:rsidP="00870884">
      <w:pPr>
        <w:rPr>
          <w:color w:val="000000"/>
        </w:rPr>
      </w:pPr>
      <w:r w:rsidRPr="00F57953">
        <w:rPr>
          <w:color w:val="000000"/>
        </w:rPr>
        <w:t>in Piazza/Via…………………………………</w:t>
      </w:r>
      <w:r w:rsidR="00FB45A0">
        <w:rPr>
          <w:color w:val="000000"/>
        </w:rPr>
        <w:t>.......................</w:t>
      </w:r>
      <w:r w:rsidRPr="00F57953">
        <w:rPr>
          <w:color w:val="000000"/>
        </w:rPr>
        <w:t xml:space="preserve">…………………., n……, CAP………, </w:t>
      </w:r>
    </w:p>
    <w:p w:rsidR="00B91D3D" w:rsidRPr="00F57953" w:rsidRDefault="00870884" w:rsidP="00870884">
      <w:pPr>
        <w:rPr>
          <w:color w:val="000000"/>
        </w:rPr>
      </w:pPr>
      <w:r>
        <w:rPr>
          <w:color w:val="000000"/>
        </w:rPr>
        <w:t>telefono</w:t>
      </w:r>
      <w:r w:rsidR="00FB45A0">
        <w:rPr>
          <w:color w:val="000000"/>
        </w:rPr>
        <w:t>........</w:t>
      </w:r>
      <w:r>
        <w:rPr>
          <w:color w:val="000000"/>
        </w:rPr>
        <w:t xml:space="preserve"> </w:t>
      </w:r>
      <w:r w:rsidR="00FB45A0">
        <w:rPr>
          <w:color w:val="000000"/>
        </w:rPr>
        <w:t>....……………....</w:t>
      </w:r>
      <w:r>
        <w:rPr>
          <w:color w:val="000000"/>
        </w:rPr>
        <w:t xml:space="preserve">, </w:t>
      </w:r>
      <w:r w:rsidR="007A4A26" w:rsidRPr="00F57953">
        <w:rPr>
          <w:color w:val="000000"/>
        </w:rPr>
        <w:t>fax …………………</w:t>
      </w:r>
      <w:r w:rsidR="00FB45A0">
        <w:rPr>
          <w:color w:val="000000"/>
        </w:rPr>
        <w:t>...., cell. (</w:t>
      </w:r>
      <w:r w:rsidR="00FB45A0" w:rsidRPr="00FB45A0">
        <w:rPr>
          <w:i/>
          <w:color w:val="000000"/>
        </w:rPr>
        <w:t>eventuale</w:t>
      </w:r>
      <w:r w:rsidR="00FB45A0">
        <w:rPr>
          <w:color w:val="000000"/>
        </w:rPr>
        <w:t>)..........................................</w:t>
      </w:r>
    </w:p>
    <w:p w:rsidR="00B91D3D" w:rsidRPr="00F57953" w:rsidRDefault="007A4A26" w:rsidP="00870884">
      <w:pPr>
        <w:rPr>
          <w:color w:val="000000"/>
        </w:rPr>
      </w:pPr>
      <w:r w:rsidRPr="00F57953">
        <w:rPr>
          <w:color w:val="000000"/>
        </w:rPr>
        <w:t>e-mail …..………...…………………………..………………………………………………..,</w:t>
      </w:r>
      <w:r w:rsidR="007D7611" w:rsidRPr="00F57953">
        <w:rPr>
          <w:color w:val="000000"/>
        </w:rPr>
        <w:t xml:space="preserve"> </w:t>
      </w:r>
    </w:p>
    <w:p w:rsidR="00FB45A0" w:rsidRDefault="007A4A26" w:rsidP="00C3359E">
      <w:pPr>
        <w:jc w:val="both"/>
        <w:rPr>
          <w:color w:val="000000"/>
        </w:rPr>
      </w:pPr>
      <w:r w:rsidRPr="00F57953">
        <w:rPr>
          <w:color w:val="000000"/>
        </w:rPr>
        <w:t>C.F. Associazione   |__||__||__||__||__||__||__||__||__||__||__||__|</w:t>
      </w:r>
      <w:r w:rsidR="00FB45A0" w:rsidRPr="00F57953">
        <w:rPr>
          <w:color w:val="000000"/>
        </w:rPr>
        <w:t xml:space="preserve">|__||__||__| </w:t>
      </w:r>
    </w:p>
    <w:p w:rsidR="007A4A26" w:rsidRPr="00F57953" w:rsidRDefault="00ED070B" w:rsidP="00C3359E">
      <w:pPr>
        <w:jc w:val="both"/>
        <w:rPr>
          <w:color w:val="000000"/>
        </w:rPr>
      </w:pPr>
      <w:r>
        <w:rPr>
          <w:color w:val="000000"/>
        </w:rPr>
        <w:t xml:space="preserve">considerato che l’ente in questione </w:t>
      </w:r>
      <w:r w:rsidRPr="00F57953">
        <w:rPr>
          <w:color w:val="000000"/>
        </w:rPr>
        <w:t>persegue i fini di cui all’articolo 1, comma</w:t>
      </w:r>
      <w:r>
        <w:rPr>
          <w:color w:val="000000"/>
        </w:rPr>
        <w:t xml:space="preserve"> 2, della legge n. 476 del 1987,</w:t>
      </w:r>
      <w:r w:rsidR="00C3359E">
        <w:rPr>
          <w:color w:val="000000"/>
        </w:rPr>
        <w:t xml:space="preserve"> promuovendo</w:t>
      </w:r>
      <w:r w:rsidR="00C3359E" w:rsidRPr="00C3359E">
        <w:rPr>
          <w:color w:val="000000"/>
        </w:rPr>
        <w:t xml:space="preserve"> l'integrale attuazione dei diritti costituzionali concernenti l'uguaglianza di dignità e di opportunità e la lotta contro ogni forma di discriminazione nei confronti dei cittadini che, per cause di età, di deficit psichici, fisici o funzionali o di specifiche condizioni socio-economiche, siano in co</w:t>
      </w:r>
      <w:r w:rsidR="00C3359E">
        <w:rPr>
          <w:color w:val="000000"/>
        </w:rPr>
        <w:t>ndizione di marginalità sociale,</w:t>
      </w:r>
    </w:p>
    <w:p w:rsidR="007A4A26" w:rsidRPr="009775F3" w:rsidRDefault="007A4A26" w:rsidP="004D7EF0">
      <w:pPr>
        <w:jc w:val="center"/>
        <w:rPr>
          <w:b/>
          <w:color w:val="000000"/>
          <w:spacing w:val="30"/>
        </w:rPr>
      </w:pPr>
      <w:r w:rsidRPr="009775F3">
        <w:rPr>
          <w:b/>
          <w:color w:val="000000"/>
          <w:spacing w:val="30"/>
        </w:rPr>
        <w:t>CHIEDE</w:t>
      </w:r>
    </w:p>
    <w:p w:rsidR="007A4A26" w:rsidRPr="00F57953" w:rsidRDefault="007A4A26" w:rsidP="00FB45A0">
      <w:pPr>
        <w:spacing w:after="120"/>
        <w:rPr>
          <w:color w:val="000000"/>
        </w:rPr>
      </w:pPr>
      <w:r w:rsidRPr="00F57953">
        <w:rPr>
          <w:color w:val="000000"/>
        </w:rPr>
        <w:t>di poter fruire del contributo di cui alla normativa in oggetto.</w:t>
      </w:r>
    </w:p>
    <w:p w:rsidR="00D3338C" w:rsidRPr="00F57953" w:rsidRDefault="007A4A26" w:rsidP="00142D3B">
      <w:pPr>
        <w:pStyle w:val="Corpotesto"/>
        <w:spacing w:line="240" w:lineRule="auto"/>
        <w:rPr>
          <w:rFonts w:ascii="Times New Roman" w:hAnsi="Times New Roman"/>
          <w:color w:val="000000"/>
          <w:sz w:val="24"/>
        </w:rPr>
      </w:pPr>
      <w:r w:rsidRPr="00F57953">
        <w:rPr>
          <w:rFonts w:ascii="Times New Roman" w:hAnsi="Times New Roman"/>
          <w:color w:val="000000"/>
          <w:sz w:val="24"/>
        </w:rPr>
        <w:t xml:space="preserve">A tal fine, </w:t>
      </w:r>
      <w:r w:rsidR="00E66951" w:rsidRPr="00557105">
        <w:rPr>
          <w:rFonts w:ascii="Times New Roman" w:hAnsi="Times New Roman"/>
          <w:b/>
          <w:color w:val="000000"/>
          <w:sz w:val="24"/>
        </w:rPr>
        <w:t>allegando copia del proprio documento di identità in corso di validità</w:t>
      </w:r>
      <w:r w:rsidR="00E66951" w:rsidRPr="00F57953">
        <w:rPr>
          <w:rFonts w:ascii="Times New Roman" w:hAnsi="Times New Roman"/>
          <w:color w:val="000000"/>
          <w:sz w:val="24"/>
        </w:rPr>
        <w:t xml:space="preserve">, </w:t>
      </w:r>
      <w:r w:rsidR="003047DE" w:rsidRPr="00F57953">
        <w:rPr>
          <w:rFonts w:ascii="Times New Roman" w:hAnsi="Times New Roman"/>
          <w:color w:val="000000"/>
          <w:sz w:val="24"/>
        </w:rPr>
        <w:t xml:space="preserve">essendo </w:t>
      </w:r>
      <w:r w:rsidRPr="00F57953">
        <w:rPr>
          <w:rFonts w:ascii="Times New Roman" w:hAnsi="Times New Roman"/>
          <w:color w:val="000000"/>
          <w:sz w:val="24"/>
        </w:rPr>
        <w:t xml:space="preserve">a conoscenza di quanto prescritto dal </w:t>
      </w:r>
      <w:r w:rsidR="003047DE" w:rsidRPr="00F57953">
        <w:rPr>
          <w:rFonts w:ascii="Times New Roman" w:hAnsi="Times New Roman"/>
          <w:color w:val="000000"/>
          <w:sz w:val="24"/>
        </w:rPr>
        <w:t>D.P.R. 28 dicembre 2000, n. 445</w:t>
      </w:r>
      <w:r w:rsidRPr="00F57953">
        <w:rPr>
          <w:rFonts w:ascii="Times New Roman" w:hAnsi="Times New Roman"/>
          <w:color w:val="000000"/>
          <w:sz w:val="24"/>
        </w:rPr>
        <w:t xml:space="preserve"> circa la decadenza d</w:t>
      </w:r>
      <w:r w:rsidR="003047DE" w:rsidRPr="00F57953">
        <w:rPr>
          <w:rFonts w:ascii="Times New Roman" w:hAnsi="Times New Roman"/>
          <w:color w:val="000000"/>
          <w:sz w:val="24"/>
        </w:rPr>
        <w:t>a</w:t>
      </w:r>
      <w:r w:rsidRPr="00F57953">
        <w:rPr>
          <w:rFonts w:ascii="Times New Roman" w:hAnsi="Times New Roman"/>
          <w:color w:val="000000"/>
          <w:sz w:val="24"/>
        </w:rPr>
        <w:t xml:space="preserve">i benefici eventualmente conseguiti sulla base di dichiarazioni non veritiere e </w:t>
      </w:r>
      <w:r w:rsidR="003047DE" w:rsidRPr="00F57953">
        <w:rPr>
          <w:rFonts w:ascii="Times New Roman" w:hAnsi="Times New Roman"/>
          <w:color w:val="000000"/>
          <w:sz w:val="24"/>
        </w:rPr>
        <w:t>della</w:t>
      </w:r>
      <w:r w:rsidRPr="00F57953">
        <w:rPr>
          <w:rFonts w:ascii="Times New Roman" w:hAnsi="Times New Roman"/>
          <w:color w:val="000000"/>
          <w:sz w:val="24"/>
        </w:rPr>
        <w:t xml:space="preserve"> responsabilità penale </w:t>
      </w:r>
      <w:r w:rsidR="00CB3D01">
        <w:rPr>
          <w:rFonts w:ascii="Times New Roman" w:hAnsi="Times New Roman"/>
          <w:color w:val="000000"/>
          <w:sz w:val="24"/>
        </w:rPr>
        <w:t>prevista</w:t>
      </w:r>
      <w:r w:rsidRPr="00F57953">
        <w:rPr>
          <w:rFonts w:ascii="Times New Roman" w:hAnsi="Times New Roman"/>
          <w:color w:val="000000"/>
          <w:sz w:val="24"/>
        </w:rPr>
        <w:t xml:space="preserve"> in caso di dichiarazioni mendaci</w:t>
      </w:r>
      <w:r w:rsidR="00CB3D01">
        <w:rPr>
          <w:rFonts w:ascii="Times New Roman" w:hAnsi="Times New Roman"/>
          <w:color w:val="000000"/>
          <w:sz w:val="24"/>
        </w:rPr>
        <w:t xml:space="preserve"> ai sensi </w:t>
      </w:r>
      <w:r w:rsidR="00835E85">
        <w:rPr>
          <w:rFonts w:ascii="Times New Roman" w:hAnsi="Times New Roman"/>
          <w:color w:val="000000"/>
          <w:sz w:val="24"/>
        </w:rPr>
        <w:t>degli artt. 75 e</w:t>
      </w:r>
      <w:r w:rsidR="00CB3D01">
        <w:rPr>
          <w:rFonts w:ascii="Times New Roman" w:hAnsi="Times New Roman"/>
          <w:color w:val="000000"/>
          <w:sz w:val="24"/>
        </w:rPr>
        <w:t xml:space="preserve"> 7</w:t>
      </w:r>
      <w:r w:rsidR="00005FE0">
        <w:rPr>
          <w:rFonts w:ascii="Times New Roman" w:hAnsi="Times New Roman"/>
          <w:color w:val="000000"/>
          <w:sz w:val="24"/>
        </w:rPr>
        <w:t>6</w:t>
      </w:r>
      <w:r w:rsidR="00CB3D01">
        <w:rPr>
          <w:rFonts w:ascii="Times New Roman" w:hAnsi="Times New Roman"/>
          <w:color w:val="000000"/>
          <w:sz w:val="24"/>
        </w:rPr>
        <w:t xml:space="preserve"> del </w:t>
      </w:r>
      <w:r w:rsidR="00BD7549">
        <w:rPr>
          <w:rFonts w:ascii="Times New Roman" w:hAnsi="Times New Roman"/>
          <w:color w:val="000000"/>
          <w:sz w:val="24"/>
        </w:rPr>
        <w:t>medesimo D.P.R.</w:t>
      </w:r>
      <w:r w:rsidRPr="00F57953">
        <w:rPr>
          <w:rFonts w:ascii="Times New Roman" w:hAnsi="Times New Roman"/>
          <w:color w:val="000000"/>
          <w:sz w:val="24"/>
        </w:rPr>
        <w:t>, sotto la propria responsabilità</w:t>
      </w:r>
      <w:r w:rsidR="00392BF7" w:rsidRPr="00F57953">
        <w:rPr>
          <w:rFonts w:ascii="Times New Roman" w:hAnsi="Times New Roman"/>
          <w:color w:val="000000"/>
          <w:sz w:val="24"/>
        </w:rPr>
        <w:t xml:space="preserve">, </w:t>
      </w:r>
    </w:p>
    <w:p w:rsidR="007A4A26" w:rsidRDefault="00D3338C" w:rsidP="00142D3B">
      <w:pPr>
        <w:pStyle w:val="Corpotes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9775F3">
        <w:rPr>
          <w:rFonts w:ascii="Times New Roman" w:hAnsi="Times New Roman"/>
          <w:b/>
          <w:color w:val="000000"/>
          <w:sz w:val="24"/>
        </w:rPr>
        <w:t>DICHIARA</w:t>
      </w:r>
    </w:p>
    <w:p w:rsidR="00142D3B" w:rsidRPr="009775F3" w:rsidRDefault="00142D3B" w:rsidP="00142D3B">
      <w:pPr>
        <w:pStyle w:val="Corpotes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8C2ABC" w:rsidRPr="00F57953" w:rsidRDefault="008C2ABC" w:rsidP="00142D3B">
      <w:pPr>
        <w:pStyle w:val="Corpotesto"/>
        <w:numPr>
          <w:ilvl w:val="0"/>
          <w:numId w:val="17"/>
        </w:numPr>
        <w:spacing w:line="240" w:lineRule="auto"/>
        <w:ind w:left="714" w:hanging="357"/>
        <w:rPr>
          <w:rFonts w:ascii="Times New Roman" w:hAnsi="Times New Roman"/>
          <w:color w:val="000000"/>
          <w:sz w:val="24"/>
        </w:rPr>
      </w:pPr>
      <w:r w:rsidRPr="00F57953">
        <w:rPr>
          <w:rFonts w:ascii="Times New Roman" w:hAnsi="Times New Roman"/>
          <w:color w:val="000000"/>
          <w:sz w:val="24"/>
        </w:rPr>
        <w:t>di non avere pr</w:t>
      </w:r>
      <w:r w:rsidR="00CB2B98">
        <w:rPr>
          <w:rFonts w:ascii="Times New Roman" w:hAnsi="Times New Roman"/>
          <w:color w:val="000000"/>
          <w:sz w:val="24"/>
        </w:rPr>
        <w:t>ecedenti giudiziari tra quelli i</w:t>
      </w:r>
      <w:r w:rsidRPr="00F57953">
        <w:rPr>
          <w:rFonts w:ascii="Times New Roman" w:hAnsi="Times New Roman"/>
          <w:color w:val="000000"/>
          <w:sz w:val="24"/>
        </w:rPr>
        <w:t>scrivibili nel casellario giu</w:t>
      </w:r>
      <w:r w:rsidR="00FB45A0">
        <w:rPr>
          <w:rFonts w:ascii="Times New Roman" w:hAnsi="Times New Roman"/>
          <w:color w:val="000000"/>
          <w:sz w:val="24"/>
        </w:rPr>
        <w:t xml:space="preserve">diziale ai sensi del DPR n. 313 del </w:t>
      </w:r>
      <w:r w:rsidRPr="00F57953">
        <w:rPr>
          <w:rFonts w:ascii="Times New Roman" w:hAnsi="Times New Roman"/>
          <w:color w:val="000000"/>
          <w:sz w:val="24"/>
        </w:rPr>
        <w:t>2002;</w:t>
      </w:r>
    </w:p>
    <w:p w:rsidR="008C2ABC" w:rsidRPr="00F57953" w:rsidRDefault="008C2ABC" w:rsidP="00142D3B">
      <w:pPr>
        <w:pStyle w:val="Corpotesto"/>
        <w:numPr>
          <w:ilvl w:val="0"/>
          <w:numId w:val="17"/>
        </w:numPr>
        <w:spacing w:line="240" w:lineRule="auto"/>
        <w:ind w:left="714" w:hanging="357"/>
        <w:rPr>
          <w:rFonts w:ascii="Times New Roman" w:hAnsi="Times New Roman"/>
          <w:color w:val="000000"/>
          <w:sz w:val="24"/>
        </w:rPr>
      </w:pPr>
      <w:r w:rsidRPr="00F57953">
        <w:rPr>
          <w:rFonts w:ascii="Times New Roman" w:hAnsi="Times New Roman"/>
          <w:color w:val="000000"/>
          <w:sz w:val="24"/>
        </w:rPr>
        <w:t>di non aver riportato condanne penali;</w:t>
      </w:r>
    </w:p>
    <w:p w:rsidR="008C2ABC" w:rsidRPr="00F57953" w:rsidRDefault="008C2ABC" w:rsidP="00142D3B">
      <w:pPr>
        <w:pStyle w:val="Corpotesto"/>
        <w:numPr>
          <w:ilvl w:val="0"/>
          <w:numId w:val="17"/>
        </w:numPr>
        <w:spacing w:line="240" w:lineRule="auto"/>
        <w:ind w:left="714" w:hanging="357"/>
        <w:rPr>
          <w:rFonts w:ascii="Times New Roman" w:hAnsi="Times New Roman"/>
          <w:color w:val="000000"/>
          <w:sz w:val="24"/>
        </w:rPr>
      </w:pPr>
      <w:r w:rsidRPr="00F57953">
        <w:rPr>
          <w:rFonts w:ascii="Times New Roman" w:hAnsi="Times New Roman"/>
          <w:color w:val="000000"/>
          <w:sz w:val="24"/>
        </w:rPr>
        <w:t>di non essere destinatario di provvedimenti riguardanti l’applicazione di misure di prevenzione;</w:t>
      </w:r>
    </w:p>
    <w:p w:rsidR="008C2ABC" w:rsidRPr="00F57953" w:rsidRDefault="008C2ABC" w:rsidP="00142D3B">
      <w:pPr>
        <w:pStyle w:val="Corpotesto"/>
        <w:numPr>
          <w:ilvl w:val="0"/>
          <w:numId w:val="17"/>
        </w:numPr>
        <w:spacing w:line="240" w:lineRule="auto"/>
        <w:ind w:left="714" w:hanging="357"/>
        <w:rPr>
          <w:rFonts w:ascii="Times New Roman" w:hAnsi="Times New Roman"/>
          <w:color w:val="000000"/>
          <w:sz w:val="24"/>
        </w:rPr>
      </w:pPr>
      <w:r w:rsidRPr="00F57953">
        <w:rPr>
          <w:rFonts w:ascii="Times New Roman" w:hAnsi="Times New Roman"/>
          <w:color w:val="000000"/>
          <w:sz w:val="24"/>
        </w:rPr>
        <w:t xml:space="preserve">di non essere a conoscenza </w:t>
      </w:r>
      <w:r w:rsidR="00FB45A0">
        <w:rPr>
          <w:rFonts w:ascii="Times New Roman" w:hAnsi="Times New Roman"/>
          <w:color w:val="000000"/>
          <w:sz w:val="24"/>
        </w:rPr>
        <w:t>di essere sottoposto a procedimenti penali</w:t>
      </w:r>
      <w:r w:rsidRPr="00F57953">
        <w:rPr>
          <w:rFonts w:ascii="Times New Roman" w:hAnsi="Times New Roman"/>
          <w:color w:val="000000"/>
          <w:sz w:val="24"/>
        </w:rPr>
        <w:t>;</w:t>
      </w:r>
    </w:p>
    <w:p w:rsidR="008C2ABC" w:rsidRPr="00F57953" w:rsidRDefault="008C2ABC" w:rsidP="00142D3B">
      <w:pPr>
        <w:pStyle w:val="Corpotesto"/>
        <w:numPr>
          <w:ilvl w:val="0"/>
          <w:numId w:val="17"/>
        </w:numPr>
        <w:spacing w:line="240" w:lineRule="auto"/>
        <w:ind w:left="714" w:hanging="357"/>
        <w:rPr>
          <w:rFonts w:ascii="Times New Roman" w:hAnsi="Times New Roman"/>
          <w:color w:val="000000"/>
          <w:sz w:val="24"/>
        </w:rPr>
      </w:pPr>
      <w:r w:rsidRPr="00F57953">
        <w:rPr>
          <w:rFonts w:ascii="Times New Roman" w:hAnsi="Times New Roman"/>
          <w:color w:val="000000"/>
          <w:sz w:val="24"/>
        </w:rPr>
        <w:t>che non sono pendenti, nei confronti dell’ente</w:t>
      </w:r>
      <w:r w:rsidR="00FE5EB1">
        <w:rPr>
          <w:rFonts w:ascii="Times New Roman" w:hAnsi="Times New Roman"/>
          <w:color w:val="000000"/>
          <w:sz w:val="24"/>
        </w:rPr>
        <w:t xml:space="preserve"> / associazione,</w:t>
      </w:r>
      <w:r w:rsidRPr="00F57953">
        <w:rPr>
          <w:rFonts w:ascii="Times New Roman" w:hAnsi="Times New Roman"/>
          <w:color w:val="000000"/>
          <w:sz w:val="24"/>
        </w:rPr>
        <w:t xml:space="preserve"> contestazioni dell’Amministrazione formalizzate mediante atti di autotutela amministrativa, o attraverso </w:t>
      </w:r>
      <w:r w:rsidR="00FE5EB1">
        <w:rPr>
          <w:rFonts w:ascii="Times New Roman" w:hAnsi="Times New Roman"/>
          <w:color w:val="000000"/>
          <w:sz w:val="24"/>
        </w:rPr>
        <w:t>procedimenti</w:t>
      </w:r>
      <w:r w:rsidRPr="00F57953">
        <w:rPr>
          <w:rFonts w:ascii="Times New Roman" w:hAnsi="Times New Roman"/>
          <w:color w:val="000000"/>
          <w:sz w:val="24"/>
        </w:rPr>
        <w:t xml:space="preserve"> di natura giudiziaria.</w:t>
      </w:r>
    </w:p>
    <w:p w:rsidR="007A4A26" w:rsidRPr="007A088D" w:rsidRDefault="005B5592" w:rsidP="00142D3B">
      <w:pPr>
        <w:spacing w:after="120"/>
        <w:jc w:val="both"/>
        <w:rPr>
          <w:i/>
          <w:color w:val="000000"/>
        </w:rPr>
      </w:pPr>
      <w:r w:rsidRPr="009775F3">
        <w:rPr>
          <w:b/>
          <w:color w:val="000000"/>
        </w:rPr>
        <w:t>D</w:t>
      </w:r>
      <w:r w:rsidR="007A4A26" w:rsidRPr="009775F3">
        <w:rPr>
          <w:b/>
          <w:color w:val="000000"/>
        </w:rPr>
        <w:t>ICHIARA</w:t>
      </w:r>
      <w:r w:rsidR="00D3338C" w:rsidRPr="009775F3">
        <w:rPr>
          <w:b/>
          <w:color w:val="000000"/>
        </w:rPr>
        <w:t xml:space="preserve"> INOLTRE</w:t>
      </w:r>
      <w:r w:rsidR="009775F3">
        <w:rPr>
          <w:b/>
          <w:color w:val="000000"/>
        </w:rPr>
        <w:t xml:space="preserve"> </w:t>
      </w:r>
      <w:r w:rsidR="007A4A26" w:rsidRPr="009775F3">
        <w:rPr>
          <w:b/>
          <w:color w:val="000000"/>
        </w:rPr>
        <w:t>CHE</w:t>
      </w:r>
      <w:r w:rsidR="007A4A26" w:rsidRPr="005B5592">
        <w:rPr>
          <w:color w:val="000000"/>
        </w:rPr>
        <w:t xml:space="preserve"> </w:t>
      </w:r>
      <w:r w:rsidR="00DA5D5F" w:rsidRPr="005B5592">
        <w:rPr>
          <w:color w:val="000000"/>
        </w:rPr>
        <w:t>l’ente</w:t>
      </w:r>
      <w:r w:rsidR="00DA5D5F">
        <w:rPr>
          <w:color w:val="000000"/>
        </w:rPr>
        <w:t xml:space="preserve"> </w:t>
      </w:r>
      <w:r w:rsidR="00DA5D5F" w:rsidRPr="005B5592">
        <w:rPr>
          <w:color w:val="000000"/>
        </w:rPr>
        <w:t>/</w:t>
      </w:r>
      <w:r w:rsidR="00DA5D5F">
        <w:rPr>
          <w:color w:val="000000"/>
        </w:rPr>
        <w:t xml:space="preserve"> </w:t>
      </w:r>
      <w:r w:rsidR="00DA5D5F" w:rsidRPr="005B5592">
        <w:rPr>
          <w:color w:val="000000"/>
        </w:rPr>
        <w:t>associazione</w:t>
      </w:r>
      <w:r w:rsidR="00DA5D5F">
        <w:rPr>
          <w:color w:val="000000"/>
        </w:rPr>
        <w:t xml:space="preserve"> </w:t>
      </w:r>
      <w:r w:rsidR="00DA5D5F" w:rsidRPr="005B5592">
        <w:rPr>
          <w:color w:val="000000"/>
        </w:rPr>
        <w:t>/</w:t>
      </w:r>
      <w:r w:rsidR="00DA5D5F">
        <w:rPr>
          <w:color w:val="000000"/>
        </w:rPr>
        <w:t xml:space="preserve"> </w:t>
      </w:r>
      <w:r w:rsidR="00DA5D5F" w:rsidRPr="005B5592">
        <w:rPr>
          <w:color w:val="000000"/>
        </w:rPr>
        <w:t>federazione</w:t>
      </w:r>
      <w:r w:rsidR="00DA5D5F">
        <w:rPr>
          <w:color w:val="000000"/>
        </w:rPr>
        <w:t xml:space="preserve"> </w:t>
      </w:r>
      <w:r w:rsidR="00D3338C" w:rsidRPr="007A088D">
        <w:rPr>
          <w:i/>
          <w:color w:val="000000"/>
        </w:rPr>
        <w:t>(indicare la natura dell’organismo</w:t>
      </w:r>
      <w:r w:rsidR="00F71CDB" w:rsidRPr="007A088D">
        <w:rPr>
          <w:i/>
          <w:color w:val="000000"/>
        </w:rPr>
        <w:t xml:space="preserve"> e la ragione sociale</w:t>
      </w:r>
      <w:r w:rsidR="00D3338C" w:rsidRPr="007A088D">
        <w:rPr>
          <w:i/>
          <w:color w:val="000000"/>
        </w:rPr>
        <w:t>)</w:t>
      </w:r>
      <w:r w:rsidR="007A088D">
        <w:rPr>
          <w:i/>
          <w:color w:val="000000"/>
        </w:rPr>
        <w:t>......................................................................................................</w:t>
      </w:r>
    </w:p>
    <w:p w:rsidR="00135002" w:rsidRDefault="00135002" w:rsidP="009012F9">
      <w:pPr>
        <w:numPr>
          <w:ilvl w:val="0"/>
          <w:numId w:val="17"/>
        </w:numPr>
        <w:spacing w:after="120"/>
        <w:jc w:val="both"/>
        <w:rPr>
          <w:color w:val="000000"/>
        </w:rPr>
      </w:pPr>
      <w:r w:rsidRPr="00F57953">
        <w:rPr>
          <w:color w:val="000000"/>
        </w:rPr>
        <w:lastRenderedPageBreak/>
        <w:t>opera con la più ampia partecipazione degli associati, agisce secondo criteri democratici per quanto riguarda l’ordinamento interno e garantisce la presenza delle minoranze;</w:t>
      </w:r>
    </w:p>
    <w:p w:rsidR="00135002" w:rsidRDefault="00135002" w:rsidP="009012F9">
      <w:pPr>
        <w:numPr>
          <w:ilvl w:val="0"/>
          <w:numId w:val="17"/>
        </w:numPr>
        <w:spacing w:after="120"/>
        <w:jc w:val="both"/>
        <w:rPr>
          <w:color w:val="000000"/>
        </w:rPr>
      </w:pPr>
      <w:r w:rsidRPr="00F57953">
        <w:rPr>
          <w:color w:val="000000"/>
        </w:rPr>
        <w:t xml:space="preserve">svolge attività a livello nazionale con </w:t>
      </w:r>
      <w:r>
        <w:rPr>
          <w:color w:val="000000"/>
        </w:rPr>
        <w:t xml:space="preserve">n. </w:t>
      </w:r>
      <w:r w:rsidR="007A088D">
        <w:rPr>
          <w:color w:val="000000"/>
        </w:rPr>
        <w:t>.</w:t>
      </w:r>
      <w:r>
        <w:rPr>
          <w:color w:val="000000"/>
        </w:rPr>
        <w:t xml:space="preserve">...... </w:t>
      </w:r>
      <w:r w:rsidRPr="00F57953">
        <w:rPr>
          <w:color w:val="000000"/>
        </w:rPr>
        <w:t xml:space="preserve">proprie sedi che, ad oggi, risultano presenti ed operanti consecutivamente da oltre tre anni </w:t>
      </w:r>
      <w:r>
        <w:rPr>
          <w:color w:val="000000"/>
        </w:rPr>
        <w:t xml:space="preserve">in almeno 10 regioni </w:t>
      </w:r>
      <w:r w:rsidR="00415CBE">
        <w:rPr>
          <w:color w:val="000000"/>
        </w:rPr>
        <w:t xml:space="preserve">come da prospetto </w:t>
      </w:r>
      <w:r w:rsidR="007A088D">
        <w:rPr>
          <w:color w:val="000000"/>
        </w:rPr>
        <w:t>1</w:t>
      </w:r>
      <w:r w:rsidR="00C349C1">
        <w:rPr>
          <w:color w:val="000000"/>
        </w:rPr>
        <w:t>.a</w:t>
      </w:r>
      <w:r w:rsidR="007A088D">
        <w:rPr>
          <w:color w:val="000000"/>
        </w:rPr>
        <w:t xml:space="preserve"> allegato</w:t>
      </w:r>
      <w:r>
        <w:rPr>
          <w:color w:val="000000"/>
        </w:rPr>
        <w:t>;</w:t>
      </w:r>
    </w:p>
    <w:p w:rsidR="00135002" w:rsidRPr="009772F8" w:rsidRDefault="009772F8" w:rsidP="00135002">
      <w:pPr>
        <w:ind w:left="2832"/>
        <w:jc w:val="both"/>
        <w:rPr>
          <w:i/>
          <w:color w:val="000000"/>
        </w:rPr>
      </w:pPr>
      <w:r w:rsidRPr="009772F8">
        <w:rPr>
          <w:i/>
          <w:color w:val="000000"/>
        </w:rPr>
        <w:t>(oppure)</w:t>
      </w:r>
    </w:p>
    <w:p w:rsidR="009775F3" w:rsidRPr="009775F3" w:rsidRDefault="00142D3B" w:rsidP="00515FA9">
      <w:pPr>
        <w:spacing w:after="120"/>
        <w:ind w:left="709"/>
        <w:jc w:val="both"/>
        <w:rPr>
          <w:i/>
          <w:color w:val="000000"/>
        </w:rPr>
      </w:pPr>
      <w:r>
        <w:rPr>
          <w:color w:val="000000"/>
        </w:rPr>
        <w:t xml:space="preserve">è </w:t>
      </w:r>
      <w:r w:rsidR="00135002" w:rsidRPr="009775F3">
        <w:rPr>
          <w:color w:val="000000"/>
        </w:rPr>
        <w:t>in possesso dell’attestato rilasciato in data</w:t>
      </w:r>
      <w:r w:rsidR="00C349C1">
        <w:rPr>
          <w:color w:val="000000"/>
        </w:rPr>
        <w:t xml:space="preserve"> ___/___/______</w:t>
      </w:r>
      <w:r w:rsidR="00135002" w:rsidRPr="009775F3">
        <w:rPr>
          <w:color w:val="000000"/>
        </w:rPr>
        <w:t xml:space="preserve"> in cui si riconosce che l’attività svolta risulta di evidente funzione sociale nei termini previsti da</w:t>
      </w:r>
      <w:r w:rsidR="00045E5F">
        <w:rPr>
          <w:color w:val="000000"/>
        </w:rPr>
        <w:t>lla Circolare del Ministro del l</w:t>
      </w:r>
      <w:r w:rsidR="00135002" w:rsidRPr="009775F3">
        <w:rPr>
          <w:color w:val="000000"/>
        </w:rPr>
        <w:t xml:space="preserve">avoro e delle </w:t>
      </w:r>
      <w:r w:rsidR="00045E5F">
        <w:rPr>
          <w:color w:val="000000"/>
        </w:rPr>
        <w:t>politiche s</w:t>
      </w:r>
      <w:r w:rsidR="00135002" w:rsidRPr="009775F3">
        <w:rPr>
          <w:color w:val="000000"/>
        </w:rPr>
        <w:t>ociali n. 6 del 18 febbraio 2011</w:t>
      </w:r>
      <w:r w:rsidR="00BA5A68">
        <w:rPr>
          <w:color w:val="000000"/>
        </w:rPr>
        <w:t xml:space="preserve">; </w:t>
      </w:r>
      <w:r w:rsidR="00BA5A68" w:rsidRPr="00BA5A68">
        <w:rPr>
          <w:b/>
          <w:color w:val="000000"/>
        </w:rPr>
        <w:t>in proposito attesta</w:t>
      </w:r>
      <w:r w:rsidR="004C2C66">
        <w:rPr>
          <w:b/>
          <w:color w:val="000000"/>
        </w:rPr>
        <w:t xml:space="preserve"> altresì</w:t>
      </w:r>
      <w:r w:rsidR="00B524D9" w:rsidRPr="00BA5A68">
        <w:rPr>
          <w:b/>
          <w:color w:val="000000"/>
        </w:rPr>
        <w:t xml:space="preserve"> che tuttora sono </w:t>
      </w:r>
      <w:r w:rsidR="00045E5F">
        <w:rPr>
          <w:b/>
          <w:color w:val="000000"/>
        </w:rPr>
        <w:t>in essere i requisiti in base ai quali</w:t>
      </w:r>
      <w:r w:rsidR="00B524D9" w:rsidRPr="00BA5A68">
        <w:rPr>
          <w:b/>
          <w:color w:val="000000"/>
        </w:rPr>
        <w:t xml:space="preserve"> detto attestato è stato rilasciato</w:t>
      </w:r>
      <w:r w:rsidR="00B524D9">
        <w:rPr>
          <w:color w:val="000000"/>
        </w:rPr>
        <w:t>;</w:t>
      </w:r>
    </w:p>
    <w:p w:rsidR="00135002" w:rsidRPr="009772F8" w:rsidRDefault="00135002" w:rsidP="00142D3B">
      <w:pPr>
        <w:spacing w:after="120"/>
        <w:ind w:left="357"/>
        <w:jc w:val="both"/>
        <w:rPr>
          <w:i/>
          <w:color w:val="000000"/>
        </w:rPr>
      </w:pPr>
      <w:r w:rsidRPr="009772F8">
        <w:rPr>
          <w:i/>
          <w:color w:val="000000"/>
        </w:rPr>
        <w:t xml:space="preserve">                                          </w:t>
      </w:r>
      <w:r w:rsidR="009772F8" w:rsidRPr="009772F8">
        <w:rPr>
          <w:i/>
          <w:color w:val="000000"/>
        </w:rPr>
        <w:t>(</w:t>
      </w:r>
      <w:r w:rsidRPr="009772F8">
        <w:rPr>
          <w:i/>
          <w:color w:val="000000"/>
        </w:rPr>
        <w:t>oppure</w:t>
      </w:r>
      <w:r w:rsidR="009772F8" w:rsidRPr="009772F8">
        <w:rPr>
          <w:i/>
          <w:color w:val="000000"/>
        </w:rPr>
        <w:t>)</w:t>
      </w:r>
    </w:p>
    <w:p w:rsidR="00415CBE" w:rsidRPr="009775F3" w:rsidRDefault="00135002" w:rsidP="00515FA9">
      <w:pPr>
        <w:spacing w:after="120"/>
        <w:ind w:left="709"/>
        <w:jc w:val="both"/>
      </w:pPr>
      <w:r w:rsidRPr="009775F3">
        <w:rPr>
          <w:color w:val="000000"/>
        </w:rPr>
        <w:t xml:space="preserve">ha presentato a codesto Ministero, in data </w:t>
      </w:r>
      <w:r w:rsidR="00045E5F">
        <w:rPr>
          <w:color w:val="000000"/>
        </w:rPr>
        <w:t>___/___/______</w:t>
      </w:r>
      <w:r w:rsidR="00045E5F" w:rsidRPr="009775F3">
        <w:rPr>
          <w:color w:val="000000"/>
        </w:rPr>
        <w:t xml:space="preserve"> </w:t>
      </w:r>
      <w:r w:rsidR="00045E5F">
        <w:rPr>
          <w:color w:val="000000"/>
        </w:rPr>
        <w:t xml:space="preserve"> d</w:t>
      </w:r>
      <w:r w:rsidRPr="009775F3">
        <w:rPr>
          <w:color w:val="000000"/>
        </w:rPr>
        <w:t>omanda di rilascio dell’attestato di evidente funzione sociale nei termini previsti dalla Circolare del Ministro del Lavoro e delle Politiche Sociali n. 6 del 18 febbraio 2011;</w:t>
      </w:r>
      <w:r w:rsidR="00415CBE" w:rsidRPr="009775F3">
        <w:rPr>
          <w:color w:val="000000"/>
        </w:rPr>
        <w:t xml:space="preserve"> </w:t>
      </w:r>
    </w:p>
    <w:p w:rsidR="007A4A26" w:rsidRPr="00F57953" w:rsidRDefault="007A4A26" w:rsidP="009012F9">
      <w:pPr>
        <w:numPr>
          <w:ilvl w:val="0"/>
          <w:numId w:val="17"/>
        </w:numPr>
        <w:spacing w:after="120"/>
        <w:jc w:val="both"/>
        <w:rPr>
          <w:color w:val="000000"/>
        </w:rPr>
      </w:pPr>
      <w:r w:rsidRPr="004F1842">
        <w:rPr>
          <w:color w:val="000000"/>
        </w:rPr>
        <w:t xml:space="preserve">nel </w:t>
      </w:r>
      <w:r w:rsidR="006C7588" w:rsidRPr="004F1842">
        <w:rPr>
          <w:color w:val="000000"/>
        </w:rPr>
        <w:t>20</w:t>
      </w:r>
      <w:r w:rsidR="00BB25F5" w:rsidRPr="004F1842">
        <w:rPr>
          <w:color w:val="000000"/>
        </w:rPr>
        <w:t>1</w:t>
      </w:r>
      <w:r w:rsidR="0074220F" w:rsidRPr="004F1842">
        <w:rPr>
          <w:color w:val="000000"/>
        </w:rPr>
        <w:t>4</w:t>
      </w:r>
      <w:r w:rsidR="00F80FD2">
        <w:rPr>
          <w:color w:val="000000"/>
        </w:rPr>
        <w:t xml:space="preserve"> </w:t>
      </w:r>
      <w:r w:rsidR="00995B58">
        <w:rPr>
          <w:color w:val="000000"/>
        </w:rPr>
        <w:t>NON HA / HA</w:t>
      </w:r>
      <w:r w:rsidRPr="00F57953">
        <w:rPr>
          <w:color w:val="000000"/>
        </w:rPr>
        <w:t xml:space="preserve"> ricevuto contributi da parte di Stato, Regioni ed altri Enti locali, per un importo compl</w:t>
      </w:r>
      <w:r w:rsidR="00B26B29">
        <w:rPr>
          <w:color w:val="000000"/>
        </w:rPr>
        <w:t>essivo pari a |__||__||__|</w:t>
      </w:r>
      <w:r w:rsidRPr="00F57953">
        <w:rPr>
          <w:color w:val="000000"/>
        </w:rPr>
        <w:t>|</w:t>
      </w:r>
      <w:r w:rsidR="00B26B29">
        <w:rPr>
          <w:color w:val="000000"/>
        </w:rPr>
        <w:t>__||__||__|</w:t>
      </w:r>
      <w:r w:rsidR="004F1842">
        <w:rPr>
          <w:color w:val="000000"/>
        </w:rPr>
        <w:t>|__||__||__| euro</w:t>
      </w:r>
      <w:r w:rsidR="00F80FD2">
        <w:rPr>
          <w:color w:val="000000"/>
        </w:rPr>
        <w:t xml:space="preserve"> </w:t>
      </w:r>
      <w:r w:rsidR="00F80FD2" w:rsidRPr="00560138">
        <w:rPr>
          <w:i/>
          <w:color w:val="000000"/>
        </w:rPr>
        <w:t>(</w:t>
      </w:r>
      <w:r w:rsidR="00995B58" w:rsidRPr="00560138">
        <w:rPr>
          <w:i/>
          <w:color w:val="000000"/>
        </w:rPr>
        <w:t>depennare o eliminare la parte che non interessa</w:t>
      </w:r>
      <w:r w:rsidR="006C40BD" w:rsidRPr="00560138">
        <w:rPr>
          <w:i/>
          <w:color w:val="000000"/>
        </w:rPr>
        <w:t xml:space="preserve">; gli eventuali contributi devono </w:t>
      </w:r>
      <w:r w:rsidR="006E79C0" w:rsidRPr="00560138">
        <w:rPr>
          <w:i/>
          <w:color w:val="000000"/>
        </w:rPr>
        <w:t xml:space="preserve">trovare corrispondenza nel </w:t>
      </w:r>
      <w:r w:rsidR="006C40BD" w:rsidRPr="00560138">
        <w:rPr>
          <w:i/>
          <w:color w:val="000000"/>
        </w:rPr>
        <w:t>bilancio /</w:t>
      </w:r>
      <w:r w:rsidR="00B26B29" w:rsidRPr="00560138">
        <w:rPr>
          <w:i/>
          <w:color w:val="000000"/>
        </w:rPr>
        <w:t xml:space="preserve"> </w:t>
      </w:r>
      <w:r w:rsidR="006C40BD" w:rsidRPr="00560138">
        <w:rPr>
          <w:i/>
          <w:color w:val="000000"/>
        </w:rPr>
        <w:t>rendiconto consuntivo 2014 da allegare alla domanda</w:t>
      </w:r>
      <w:r w:rsidR="00F80FD2" w:rsidRPr="00560138">
        <w:rPr>
          <w:i/>
          <w:color w:val="000000"/>
        </w:rPr>
        <w:t>)</w:t>
      </w:r>
      <w:r w:rsidR="004F1842">
        <w:rPr>
          <w:color w:val="000000"/>
        </w:rPr>
        <w:t>;</w:t>
      </w:r>
    </w:p>
    <w:p w:rsidR="007A4A26" w:rsidRPr="00F57953" w:rsidRDefault="00995B58" w:rsidP="009012F9">
      <w:pPr>
        <w:numPr>
          <w:ilvl w:val="0"/>
          <w:numId w:val="17"/>
        </w:numPr>
        <w:spacing w:after="120"/>
        <w:jc w:val="both"/>
        <w:rPr>
          <w:color w:val="000000"/>
        </w:rPr>
      </w:pPr>
      <w:r>
        <w:rPr>
          <w:color w:val="000000"/>
        </w:rPr>
        <w:t>NON DISPONE / DISPONE</w:t>
      </w:r>
      <w:r w:rsidR="007A4A26" w:rsidRPr="00F57953">
        <w:rPr>
          <w:color w:val="000000"/>
        </w:rPr>
        <w:t xml:space="preserve"> di personale statale o degli enti locali, non a carico del bilancio dell’</w:t>
      </w:r>
      <w:r w:rsidR="00560138">
        <w:rPr>
          <w:color w:val="000000"/>
        </w:rPr>
        <w:t xml:space="preserve"> ente / </w:t>
      </w:r>
      <w:r w:rsidR="007A4A26" w:rsidRPr="00F57953">
        <w:rPr>
          <w:color w:val="000000"/>
        </w:rPr>
        <w:t>associazione</w:t>
      </w:r>
      <w:r w:rsidR="00560138">
        <w:rPr>
          <w:color w:val="000000"/>
        </w:rPr>
        <w:t xml:space="preserve"> /federazione</w:t>
      </w:r>
      <w:r w:rsidR="007A4A26" w:rsidRPr="00F57953">
        <w:rPr>
          <w:color w:val="000000"/>
        </w:rPr>
        <w:t xml:space="preserve">, nella seguente misura: n. </w:t>
      </w:r>
      <w:r w:rsidR="00F80FD2">
        <w:rPr>
          <w:color w:val="000000"/>
        </w:rPr>
        <w:t xml:space="preserve">|__||__||__| unità di personale </w:t>
      </w:r>
      <w:r w:rsidR="00F80FD2" w:rsidRPr="00560138">
        <w:rPr>
          <w:i/>
          <w:color w:val="000000"/>
        </w:rPr>
        <w:t>(</w:t>
      </w:r>
      <w:r w:rsidRPr="00560138">
        <w:rPr>
          <w:i/>
          <w:color w:val="000000"/>
        </w:rPr>
        <w:t>depennare o eliminare la parte che non interessa</w:t>
      </w:r>
      <w:r w:rsidR="00F80FD2" w:rsidRPr="00560138">
        <w:rPr>
          <w:i/>
          <w:color w:val="000000"/>
        </w:rPr>
        <w:t>)</w:t>
      </w:r>
      <w:r w:rsidR="007A4A26" w:rsidRPr="00F57953">
        <w:rPr>
          <w:color w:val="000000"/>
        </w:rPr>
        <w:t>;</w:t>
      </w:r>
    </w:p>
    <w:p w:rsidR="00F80FD2" w:rsidRDefault="00F80FD2" w:rsidP="00142D3B">
      <w:pPr>
        <w:autoSpaceDE w:val="0"/>
        <w:spacing w:after="120"/>
        <w:jc w:val="both"/>
        <w:rPr>
          <w:b/>
          <w:color w:val="000000"/>
        </w:rPr>
      </w:pPr>
      <w:r w:rsidRPr="009775F3">
        <w:rPr>
          <w:b/>
          <w:color w:val="000000"/>
        </w:rPr>
        <w:t xml:space="preserve">CHE NEL </w:t>
      </w:r>
      <w:r w:rsidR="00617D0A" w:rsidRPr="009775F3">
        <w:rPr>
          <w:b/>
          <w:color w:val="000000"/>
        </w:rPr>
        <w:t>2014</w:t>
      </w:r>
      <w:r w:rsidR="00911E6A">
        <w:rPr>
          <w:b/>
          <w:color w:val="000000"/>
        </w:rPr>
        <w:t>:</w:t>
      </w:r>
    </w:p>
    <w:p w:rsidR="002D5D05" w:rsidRPr="002D5D05" w:rsidRDefault="007A4A26" w:rsidP="009012F9">
      <w:pPr>
        <w:numPr>
          <w:ilvl w:val="0"/>
          <w:numId w:val="17"/>
        </w:numPr>
        <w:autoSpaceDE w:val="0"/>
        <w:spacing w:after="120"/>
        <w:jc w:val="both"/>
        <w:rPr>
          <w:color w:val="000000"/>
        </w:rPr>
      </w:pPr>
      <w:r w:rsidRPr="002D5D05">
        <w:rPr>
          <w:color w:val="000000"/>
        </w:rPr>
        <w:t>risultavano</w:t>
      </w:r>
      <w:r w:rsidR="0082579A" w:rsidRPr="002D5D05">
        <w:rPr>
          <w:color w:val="000000"/>
        </w:rPr>
        <w:t xml:space="preserve"> associati maggiorenni e con diritto di voto all’interno degli organi sociali, </w:t>
      </w:r>
      <w:r w:rsidRPr="002D5D05">
        <w:rPr>
          <w:color w:val="000000"/>
        </w:rPr>
        <w:t>regolarmente iscritti e in regola con il pagamento della quota associativa</w:t>
      </w:r>
      <w:r w:rsidR="004F41E1" w:rsidRPr="002D5D05">
        <w:rPr>
          <w:color w:val="000000"/>
        </w:rPr>
        <w:t xml:space="preserve"> n.</w:t>
      </w:r>
      <w:r w:rsidR="00F80FD2" w:rsidRPr="002D5D05">
        <w:rPr>
          <w:color w:val="000000"/>
        </w:rPr>
        <w:t xml:space="preserve"> |__||__|</w:t>
      </w:r>
      <w:r w:rsidRPr="002D5D05">
        <w:rPr>
          <w:color w:val="000000"/>
        </w:rPr>
        <w:t>|__||__||__| persone fisiche</w:t>
      </w:r>
      <w:r w:rsidR="00995B58" w:rsidRPr="002D5D05">
        <w:rPr>
          <w:color w:val="000000"/>
        </w:rPr>
        <w:t xml:space="preserve"> </w:t>
      </w:r>
      <w:r w:rsidR="00560138" w:rsidRPr="00560138">
        <w:rPr>
          <w:i/>
          <w:color w:val="000000"/>
        </w:rPr>
        <w:t>(</w:t>
      </w:r>
      <w:r w:rsidR="00243255" w:rsidRPr="00560138">
        <w:rPr>
          <w:i/>
        </w:rPr>
        <w:t>presso la sede legale</w:t>
      </w:r>
      <w:r w:rsidR="00560138" w:rsidRPr="00560138">
        <w:rPr>
          <w:i/>
        </w:rPr>
        <w:t>/operativa deve essere presente</w:t>
      </w:r>
      <w:r w:rsidR="00243255" w:rsidRPr="00560138">
        <w:rPr>
          <w:i/>
        </w:rPr>
        <w:t xml:space="preserve"> idonea documentazione comprovante il numero dei soci dichiarati nella presente domanda di contributo</w:t>
      </w:r>
      <w:r w:rsidR="00560138" w:rsidRPr="00560138">
        <w:rPr>
          <w:i/>
        </w:rPr>
        <w:t>, d</w:t>
      </w:r>
      <w:r w:rsidR="00243255" w:rsidRPr="00560138">
        <w:rPr>
          <w:i/>
        </w:rPr>
        <w:t xml:space="preserve">a esibire agli ispettori in </w:t>
      </w:r>
      <w:r w:rsidR="004E5DFC" w:rsidRPr="00560138">
        <w:rPr>
          <w:i/>
        </w:rPr>
        <w:t>sede di verifica</w:t>
      </w:r>
      <w:r w:rsidR="00560138" w:rsidRPr="00560138">
        <w:rPr>
          <w:i/>
        </w:rPr>
        <w:t>)</w:t>
      </w:r>
      <w:r w:rsidR="004E5DFC" w:rsidRPr="00560138">
        <w:rPr>
          <w:i/>
        </w:rPr>
        <w:t>;</w:t>
      </w:r>
    </w:p>
    <w:p w:rsidR="00616DAC" w:rsidRPr="002D5D05" w:rsidRDefault="007A4A26" w:rsidP="009012F9">
      <w:pPr>
        <w:numPr>
          <w:ilvl w:val="0"/>
          <w:numId w:val="17"/>
        </w:numPr>
        <w:autoSpaceDE w:val="0"/>
        <w:spacing w:after="120"/>
        <w:jc w:val="both"/>
        <w:rPr>
          <w:color w:val="000000"/>
        </w:rPr>
      </w:pPr>
      <w:r w:rsidRPr="002D5D05">
        <w:rPr>
          <w:color w:val="000000"/>
        </w:rPr>
        <w:t xml:space="preserve">il numero di soggetti partecipanti o fruitori dell’attività svolta, </w:t>
      </w:r>
      <w:r w:rsidR="006C7588" w:rsidRPr="002D5D05">
        <w:rPr>
          <w:color w:val="000000"/>
        </w:rPr>
        <w:t xml:space="preserve">individuati come </w:t>
      </w:r>
      <w:r w:rsidR="007B54F1" w:rsidRPr="002D5D05">
        <w:rPr>
          <w:color w:val="000000"/>
        </w:rPr>
        <w:t>previsto nelle Linee Guida emanate</w:t>
      </w:r>
      <w:r w:rsidR="006C7588" w:rsidRPr="002D5D05">
        <w:rPr>
          <w:color w:val="000000"/>
        </w:rPr>
        <w:t xml:space="preserve"> per la presente annualità, </w:t>
      </w:r>
      <w:r w:rsidRPr="002D5D05">
        <w:rPr>
          <w:color w:val="000000"/>
        </w:rPr>
        <w:t xml:space="preserve">dal cui computo è escluso il numero degli associati indicati al punto precedente, risulta pari </w:t>
      </w:r>
      <w:r w:rsidR="00995B58" w:rsidRPr="002D5D05">
        <w:rPr>
          <w:color w:val="000000"/>
        </w:rPr>
        <w:t>a |__||__|</w:t>
      </w:r>
      <w:r w:rsidRPr="002D5D05">
        <w:rPr>
          <w:color w:val="000000"/>
        </w:rPr>
        <w:t>|__||__||__| unità</w:t>
      </w:r>
      <w:r w:rsidR="00616DAC" w:rsidRPr="002D5D05">
        <w:rPr>
          <w:color w:val="000000"/>
        </w:rPr>
        <w:t xml:space="preserve"> </w:t>
      </w:r>
      <w:r w:rsidR="00616DAC" w:rsidRPr="00560138">
        <w:rPr>
          <w:i/>
          <w:color w:val="000000"/>
        </w:rPr>
        <w:t>(dato fornito, nel caso di associazioni di 2° livello,  in modo scorporato rispetto a ogni associazione ad</w:t>
      </w:r>
      <w:r w:rsidR="00560138" w:rsidRPr="00560138">
        <w:rPr>
          <w:i/>
          <w:color w:val="000000"/>
        </w:rPr>
        <w:t xml:space="preserve">erente di  1°livello; </w:t>
      </w:r>
      <w:r w:rsidR="00560138" w:rsidRPr="00560138">
        <w:rPr>
          <w:i/>
        </w:rPr>
        <w:t xml:space="preserve">presso la sede legale/operativa deve essere presente idonea documentazione comprovante il numero dei </w:t>
      </w:r>
      <w:r w:rsidR="004E5DFC" w:rsidRPr="00560138">
        <w:rPr>
          <w:i/>
        </w:rPr>
        <w:t>fruitori dell’attività svolta dichiarati nella pres</w:t>
      </w:r>
      <w:r w:rsidR="00617D0A" w:rsidRPr="00560138">
        <w:rPr>
          <w:i/>
        </w:rPr>
        <w:t>ente domanda di contributo</w:t>
      </w:r>
      <w:r w:rsidR="00560138" w:rsidRPr="00560138">
        <w:rPr>
          <w:i/>
        </w:rPr>
        <w:t>, da</w:t>
      </w:r>
      <w:r w:rsidR="00617D0A" w:rsidRPr="00560138">
        <w:rPr>
          <w:i/>
        </w:rPr>
        <w:t xml:space="preserve"> </w:t>
      </w:r>
      <w:r w:rsidR="004E5DFC" w:rsidRPr="00560138">
        <w:rPr>
          <w:i/>
        </w:rPr>
        <w:t>esibire agli ispettori in sede di verifica</w:t>
      </w:r>
      <w:r w:rsidR="00560138" w:rsidRPr="00560138">
        <w:rPr>
          <w:i/>
        </w:rPr>
        <w:t>)</w:t>
      </w:r>
      <w:r w:rsidR="004E5DFC" w:rsidRPr="00F57953">
        <w:t>.</w:t>
      </w:r>
    </w:p>
    <w:p w:rsidR="001C0D31" w:rsidRPr="00F57953" w:rsidRDefault="001C0D31" w:rsidP="00142D3B">
      <w:pPr>
        <w:spacing w:after="120"/>
        <w:jc w:val="both"/>
        <w:rPr>
          <w:color w:val="000000"/>
        </w:rPr>
      </w:pPr>
      <w:r w:rsidRPr="009775F3">
        <w:rPr>
          <w:b/>
          <w:color w:val="000000"/>
        </w:rPr>
        <w:t>CHE</w:t>
      </w:r>
      <w:r w:rsidR="009775F3">
        <w:rPr>
          <w:color w:val="000000"/>
        </w:rPr>
        <w:t xml:space="preserve"> </w:t>
      </w:r>
      <w:r w:rsidRPr="009775F3">
        <w:rPr>
          <w:color w:val="000000"/>
        </w:rPr>
        <w:t>al 31 dicembre 2014</w:t>
      </w:r>
      <w:r>
        <w:rPr>
          <w:color w:val="000000"/>
        </w:rPr>
        <w:t xml:space="preserve">, le spese correnti </w:t>
      </w:r>
      <w:r w:rsidRPr="00F57953">
        <w:rPr>
          <w:color w:val="000000"/>
        </w:rPr>
        <w:t>sostenute dall’</w:t>
      </w:r>
      <w:r w:rsidR="00560138">
        <w:rPr>
          <w:color w:val="000000"/>
        </w:rPr>
        <w:t>ente/</w:t>
      </w:r>
      <w:r w:rsidRPr="00F57953">
        <w:rPr>
          <w:color w:val="000000"/>
        </w:rPr>
        <w:t xml:space="preserve">associazione </w:t>
      </w:r>
      <w:r>
        <w:rPr>
          <w:color w:val="000000"/>
        </w:rPr>
        <w:t>per ciascuna delle seguenti voci di spesa ammontava</w:t>
      </w:r>
      <w:r w:rsidR="009775F3">
        <w:rPr>
          <w:color w:val="000000"/>
        </w:rPr>
        <w:t>no</w:t>
      </w:r>
      <w:r>
        <w:rPr>
          <w:color w:val="000000"/>
        </w:rPr>
        <w:t xml:space="preserve"> a: </w:t>
      </w:r>
    </w:p>
    <w:p w:rsidR="001C0D31" w:rsidRPr="00F57953" w:rsidRDefault="001C0D31" w:rsidP="00142D3B">
      <w:pPr>
        <w:numPr>
          <w:ilvl w:val="1"/>
          <w:numId w:val="2"/>
        </w:numPr>
        <w:tabs>
          <w:tab w:val="clear" w:pos="1260"/>
        </w:tabs>
        <w:ind w:left="714" w:hanging="357"/>
        <w:jc w:val="both"/>
        <w:rPr>
          <w:color w:val="000000"/>
        </w:rPr>
      </w:pPr>
      <w:r w:rsidRPr="00F57953">
        <w:rPr>
          <w:color w:val="000000"/>
        </w:rPr>
        <w:t>Telefonia: euro………….</w:t>
      </w:r>
    </w:p>
    <w:p w:rsidR="001C0D31" w:rsidRPr="00F57953" w:rsidRDefault="001C0D31" w:rsidP="00142D3B">
      <w:pPr>
        <w:numPr>
          <w:ilvl w:val="1"/>
          <w:numId w:val="2"/>
        </w:numPr>
        <w:tabs>
          <w:tab w:val="clear" w:pos="1260"/>
        </w:tabs>
        <w:ind w:left="714" w:hanging="357"/>
        <w:jc w:val="both"/>
        <w:rPr>
          <w:color w:val="000000"/>
        </w:rPr>
      </w:pPr>
      <w:r>
        <w:rPr>
          <w:color w:val="000000"/>
        </w:rPr>
        <w:t>E</w:t>
      </w:r>
      <w:r w:rsidRPr="00F57953">
        <w:rPr>
          <w:color w:val="000000"/>
        </w:rPr>
        <w:t>nergia elettrica : euro……………</w:t>
      </w:r>
    </w:p>
    <w:p w:rsidR="001C0D31" w:rsidRPr="00F57953" w:rsidRDefault="001C0D31" w:rsidP="00142D3B">
      <w:pPr>
        <w:numPr>
          <w:ilvl w:val="1"/>
          <w:numId w:val="2"/>
        </w:numPr>
        <w:tabs>
          <w:tab w:val="clear" w:pos="1260"/>
        </w:tabs>
        <w:ind w:left="714" w:hanging="357"/>
        <w:jc w:val="both"/>
        <w:rPr>
          <w:color w:val="000000"/>
        </w:rPr>
      </w:pPr>
      <w:r>
        <w:rPr>
          <w:color w:val="000000"/>
        </w:rPr>
        <w:t>P</w:t>
      </w:r>
      <w:r w:rsidRPr="00F57953">
        <w:rPr>
          <w:color w:val="000000"/>
        </w:rPr>
        <w:t>ulizia dei locali: euro……….</w:t>
      </w:r>
    </w:p>
    <w:p w:rsidR="001C0D31" w:rsidRPr="00F57953" w:rsidRDefault="001C0D31" w:rsidP="00142D3B">
      <w:pPr>
        <w:numPr>
          <w:ilvl w:val="1"/>
          <w:numId w:val="2"/>
        </w:numPr>
        <w:tabs>
          <w:tab w:val="clear" w:pos="1260"/>
        </w:tabs>
        <w:ind w:left="714" w:hanging="357"/>
        <w:jc w:val="both"/>
        <w:rPr>
          <w:color w:val="000000"/>
        </w:rPr>
      </w:pPr>
      <w:r>
        <w:rPr>
          <w:color w:val="000000"/>
        </w:rPr>
        <w:t>A</w:t>
      </w:r>
      <w:r w:rsidRPr="00F57953">
        <w:rPr>
          <w:color w:val="000000"/>
        </w:rPr>
        <w:t>cquisto o produzione di pubblicazioni (libri, riviste settoriali, etc.): euro………..</w:t>
      </w:r>
    </w:p>
    <w:p w:rsidR="001C0D31" w:rsidRPr="00F57953" w:rsidRDefault="001C0D31" w:rsidP="00142D3B">
      <w:pPr>
        <w:numPr>
          <w:ilvl w:val="1"/>
          <w:numId w:val="2"/>
        </w:numPr>
        <w:tabs>
          <w:tab w:val="clear" w:pos="1260"/>
        </w:tabs>
        <w:ind w:left="714" w:hanging="357"/>
        <w:jc w:val="both"/>
        <w:rPr>
          <w:color w:val="000000"/>
        </w:rPr>
      </w:pPr>
      <w:r>
        <w:rPr>
          <w:color w:val="000000"/>
        </w:rPr>
        <w:t>C</w:t>
      </w:r>
      <w:r w:rsidRPr="00F57953">
        <w:rPr>
          <w:color w:val="000000"/>
        </w:rPr>
        <w:t>ancelleria e attrezzatura d’ufficio: euro……………..</w:t>
      </w:r>
    </w:p>
    <w:p w:rsidR="001C0D31" w:rsidRPr="00560138" w:rsidRDefault="001C0D31" w:rsidP="00142D3B">
      <w:pPr>
        <w:numPr>
          <w:ilvl w:val="1"/>
          <w:numId w:val="2"/>
        </w:numPr>
        <w:tabs>
          <w:tab w:val="clear" w:pos="1260"/>
        </w:tabs>
        <w:ind w:left="714" w:hanging="357"/>
        <w:jc w:val="both"/>
        <w:rPr>
          <w:color w:val="000000"/>
        </w:rPr>
      </w:pPr>
      <w:r>
        <w:t>S</w:t>
      </w:r>
      <w:r w:rsidRPr="00F57953">
        <w:t>pese per l’acquisto di attrezzature informatiche: euro…………….</w:t>
      </w:r>
    </w:p>
    <w:p w:rsidR="00560138" w:rsidRPr="00F57953" w:rsidRDefault="00560138" w:rsidP="00142D3B">
      <w:pPr>
        <w:numPr>
          <w:ilvl w:val="1"/>
          <w:numId w:val="2"/>
        </w:numPr>
        <w:tabs>
          <w:tab w:val="clear" w:pos="1260"/>
        </w:tabs>
        <w:ind w:left="714" w:hanging="357"/>
        <w:jc w:val="both"/>
        <w:rPr>
          <w:color w:val="000000"/>
        </w:rPr>
      </w:pPr>
      <w:r>
        <w:t>Personale impiegato (con esclusione di consulenze e spese per gli organi sociali): euro....................</w:t>
      </w:r>
    </w:p>
    <w:p w:rsidR="001C0D31" w:rsidRPr="00F57953" w:rsidRDefault="001C0D31" w:rsidP="00142D3B">
      <w:pPr>
        <w:spacing w:after="120"/>
        <w:ind w:left="360"/>
        <w:jc w:val="both"/>
        <w:rPr>
          <w:color w:val="000000"/>
        </w:rPr>
      </w:pPr>
    </w:p>
    <w:p w:rsidR="001C0D31" w:rsidRPr="008166D2" w:rsidRDefault="009775F3" w:rsidP="00142D3B">
      <w:pPr>
        <w:spacing w:after="120"/>
        <w:ind w:left="360"/>
        <w:jc w:val="both"/>
      </w:pPr>
      <w:r w:rsidRPr="009775F3">
        <w:rPr>
          <w:b/>
        </w:rPr>
        <w:t>CHE</w:t>
      </w:r>
      <w:r w:rsidR="001C0D31" w:rsidRPr="008166D2">
        <w:t xml:space="preserve"> </w:t>
      </w:r>
      <w:r w:rsidR="008166D2">
        <w:t>è</w:t>
      </w:r>
      <w:r w:rsidR="001C0D31" w:rsidRPr="008166D2">
        <w:t xml:space="preserve"> consapevole che gli importi suddetti </w:t>
      </w:r>
      <w:r w:rsidR="009F4192" w:rsidRPr="008166D2">
        <w:t xml:space="preserve">costituiranno parametro </w:t>
      </w:r>
      <w:r w:rsidR="001C0D31" w:rsidRPr="008166D2">
        <w:t xml:space="preserve">ai fini della ripartizione </w:t>
      </w:r>
      <w:r w:rsidR="001C0D31" w:rsidRPr="008166D2">
        <w:rPr>
          <w:color w:val="000000"/>
        </w:rPr>
        <w:t>della quota del 60% del contributo di cui all’art. 1, comma 3, lett. c) della legge n. 438/1998  e che</w:t>
      </w:r>
      <w:r w:rsidR="001C4451">
        <w:rPr>
          <w:color w:val="000000"/>
        </w:rPr>
        <w:t xml:space="preserve"> </w:t>
      </w:r>
      <w:r w:rsidR="001C0D31" w:rsidRPr="008166D2">
        <w:t xml:space="preserve">le voci di spesa non direttamente riscontrabili </w:t>
      </w:r>
      <w:r w:rsidR="00864BFA" w:rsidRPr="008166D2">
        <w:t>dal</w:t>
      </w:r>
      <w:r w:rsidR="001C0D31" w:rsidRPr="008166D2">
        <w:t xml:space="preserve"> rendiconto/bilancio consuntivo prodotto</w:t>
      </w:r>
      <w:r w:rsidR="009F4192" w:rsidRPr="008166D2">
        <w:t xml:space="preserve"> o comunque non puntualmente ricavabili </w:t>
      </w:r>
      <w:r w:rsidR="00944879" w:rsidRPr="008166D2">
        <w:t xml:space="preserve">dall’idonea documentazione trasmessa in allegato </w:t>
      </w:r>
      <w:r w:rsidR="00B11175" w:rsidRPr="008166D2">
        <w:t xml:space="preserve">al bilancio </w:t>
      </w:r>
      <w:r w:rsidR="00944879" w:rsidRPr="008166D2">
        <w:t xml:space="preserve">(es. mastrino o prima nota) </w:t>
      </w:r>
      <w:r w:rsidR="001C0D31" w:rsidRPr="008166D2">
        <w:t xml:space="preserve"> non verranno riconosciute</w:t>
      </w:r>
      <w:r w:rsidR="00944879" w:rsidRPr="008166D2">
        <w:t>.</w:t>
      </w:r>
    </w:p>
    <w:p w:rsidR="007A4A26" w:rsidRPr="00045776" w:rsidRDefault="009775F3" w:rsidP="00142D3B">
      <w:pPr>
        <w:pStyle w:val="Corpotesto"/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LLEGA</w:t>
      </w:r>
      <w:r w:rsidR="007A4A26" w:rsidRPr="00045776">
        <w:rPr>
          <w:rFonts w:ascii="Times New Roman" w:hAnsi="Times New Roman"/>
          <w:b/>
          <w:sz w:val="24"/>
        </w:rPr>
        <w:t xml:space="preserve"> alla presente domanda</w:t>
      </w:r>
      <w:r w:rsidR="00045776" w:rsidRPr="00045776">
        <w:rPr>
          <w:rFonts w:ascii="Times New Roman" w:hAnsi="Times New Roman"/>
          <w:b/>
          <w:sz w:val="24"/>
        </w:rPr>
        <w:t xml:space="preserve"> </w:t>
      </w:r>
      <w:r w:rsidR="00045776" w:rsidRPr="00560138">
        <w:rPr>
          <w:rFonts w:ascii="Times New Roman" w:hAnsi="Times New Roman"/>
          <w:i/>
          <w:sz w:val="24"/>
        </w:rPr>
        <w:t>(tutti gli enti)</w:t>
      </w:r>
      <w:r w:rsidR="007A4A26" w:rsidRPr="00560138">
        <w:rPr>
          <w:rFonts w:ascii="Times New Roman" w:hAnsi="Times New Roman"/>
          <w:i/>
          <w:sz w:val="24"/>
        </w:rPr>
        <w:t>:</w:t>
      </w:r>
    </w:p>
    <w:p w:rsidR="007A4A26" w:rsidRPr="00F57953" w:rsidRDefault="00342018" w:rsidP="00142D3B">
      <w:pPr>
        <w:numPr>
          <w:ilvl w:val="0"/>
          <w:numId w:val="23"/>
        </w:numPr>
        <w:spacing w:after="120"/>
        <w:ind w:left="567" w:hanging="567"/>
        <w:jc w:val="both"/>
        <w:rPr>
          <w:color w:val="FF6600"/>
        </w:rPr>
      </w:pPr>
      <w:r>
        <w:t>Il</w:t>
      </w:r>
      <w:r w:rsidR="007A4A26" w:rsidRPr="00F57953">
        <w:t xml:space="preserve"> programma delle attività che si intend</w:t>
      </w:r>
      <w:r>
        <w:t>ono</w:t>
      </w:r>
      <w:r w:rsidR="007A4A26" w:rsidRPr="00F57953">
        <w:t xml:space="preserve"> attuare a livello nazionale</w:t>
      </w:r>
      <w:r w:rsidR="0082579A" w:rsidRPr="00F57953">
        <w:t xml:space="preserve">, </w:t>
      </w:r>
      <w:r w:rsidR="007A4A26" w:rsidRPr="00F57953">
        <w:t xml:space="preserve">per </w:t>
      </w:r>
      <w:r>
        <w:t>l’anno 2015</w:t>
      </w:r>
      <w:r w:rsidR="007A4A26" w:rsidRPr="00F57953">
        <w:t xml:space="preserve">, </w:t>
      </w:r>
      <w:r w:rsidR="007A4A26" w:rsidRPr="00F57953">
        <w:rPr>
          <w:u w:val="single"/>
        </w:rPr>
        <w:t>corredato dei relativi impegni finanziari</w:t>
      </w:r>
      <w:r w:rsidR="00F774A8" w:rsidRPr="00F774A8">
        <w:t xml:space="preserve"> </w:t>
      </w:r>
      <w:r w:rsidR="00F774A8">
        <w:t>(</w:t>
      </w:r>
      <w:r w:rsidR="007B54F1" w:rsidRPr="00F57953">
        <w:t>art. 3</w:t>
      </w:r>
      <w:r w:rsidR="009C407C" w:rsidRPr="00F57953">
        <w:t xml:space="preserve">, </w:t>
      </w:r>
      <w:r w:rsidR="007B54F1" w:rsidRPr="00F57953">
        <w:t xml:space="preserve"> comma 1 legge n. 476/1987</w:t>
      </w:r>
      <w:r w:rsidR="0082579A" w:rsidRPr="00F57953">
        <w:t xml:space="preserve"> e paragrafo </w:t>
      </w:r>
      <w:r>
        <w:t>4</w:t>
      </w:r>
      <w:r w:rsidR="0082579A" w:rsidRPr="00F57953">
        <w:t xml:space="preserve">, punto </w:t>
      </w:r>
      <w:r w:rsidR="00313A63" w:rsidRPr="00F57953">
        <w:t>1</w:t>
      </w:r>
      <w:r w:rsidR="0082579A" w:rsidRPr="00F57953">
        <w:t xml:space="preserve"> Li</w:t>
      </w:r>
      <w:r w:rsidR="00DC0480" w:rsidRPr="00F57953">
        <w:t>nee Guida per l</w:t>
      </w:r>
      <w:r w:rsidR="00617D0A" w:rsidRPr="00F57953">
        <w:t xml:space="preserve">’anno </w:t>
      </w:r>
      <w:r w:rsidR="00617D0A" w:rsidRPr="00262249">
        <w:t>2015</w:t>
      </w:r>
      <w:r w:rsidR="00F774A8">
        <w:t>)</w:t>
      </w:r>
      <w:r w:rsidR="007B54F1" w:rsidRPr="00F57953">
        <w:t>;</w:t>
      </w:r>
      <w:r w:rsidR="00027396" w:rsidRPr="00F57953">
        <w:t xml:space="preserve"> </w:t>
      </w:r>
    </w:p>
    <w:p w:rsidR="007A4A26" w:rsidRPr="00F57953" w:rsidRDefault="00B96715" w:rsidP="00142D3B">
      <w:pPr>
        <w:numPr>
          <w:ilvl w:val="0"/>
          <w:numId w:val="23"/>
        </w:numPr>
        <w:spacing w:after="120"/>
        <w:ind w:left="567" w:hanging="567"/>
        <w:jc w:val="both"/>
      </w:pPr>
      <w:r w:rsidRPr="00F57953">
        <w:t>C</w:t>
      </w:r>
      <w:r w:rsidR="007A4A26" w:rsidRPr="00F57953">
        <w:t>opia</w:t>
      </w:r>
      <w:r>
        <w:t xml:space="preserve"> </w:t>
      </w:r>
      <w:r w:rsidR="007A4A26" w:rsidRPr="00F57953">
        <w:t>dello statuto e</w:t>
      </w:r>
      <w:r>
        <w:t xml:space="preserve"> </w:t>
      </w:r>
      <w:r w:rsidR="007A4A26" w:rsidRPr="00F57953">
        <w:t>d</w:t>
      </w:r>
      <w:r>
        <w:t>ell’</w:t>
      </w:r>
      <w:r w:rsidR="007A4A26" w:rsidRPr="00F57953">
        <w:t>eventuale regolamento;</w:t>
      </w:r>
    </w:p>
    <w:p w:rsidR="00B96715" w:rsidRPr="00B96715" w:rsidRDefault="00B96715" w:rsidP="00142D3B">
      <w:pPr>
        <w:numPr>
          <w:ilvl w:val="0"/>
          <w:numId w:val="23"/>
        </w:numPr>
        <w:spacing w:after="120"/>
        <w:ind w:left="567" w:hanging="567"/>
        <w:jc w:val="both"/>
        <w:rPr>
          <w:color w:val="000000"/>
        </w:rPr>
      </w:pPr>
      <w:r>
        <w:t>C</w:t>
      </w:r>
      <w:r w:rsidR="007A4A26" w:rsidRPr="00F57953">
        <w:t>opia</w:t>
      </w:r>
      <w:r w:rsidR="001D45E2" w:rsidRPr="00F57953">
        <w:t xml:space="preserve"> </w:t>
      </w:r>
      <w:r w:rsidR="007A4A26" w:rsidRPr="00614ED7">
        <w:t xml:space="preserve">del bilancio </w:t>
      </w:r>
      <w:r>
        <w:t>di previsione</w:t>
      </w:r>
      <w:r w:rsidR="007A4A26" w:rsidRPr="00614ED7">
        <w:t xml:space="preserve"> </w:t>
      </w:r>
      <w:r>
        <w:t>2015</w:t>
      </w:r>
      <w:r w:rsidR="007A4A26" w:rsidRPr="00614ED7">
        <w:t xml:space="preserve">, </w:t>
      </w:r>
      <w:r>
        <w:t>corredato d</w:t>
      </w:r>
      <w:r w:rsidR="0082579A" w:rsidRPr="00614ED7">
        <w:t>a copia del</w:t>
      </w:r>
      <w:r w:rsidR="007A4A26" w:rsidRPr="00614ED7">
        <w:t xml:space="preserve"> verbale che </w:t>
      </w:r>
      <w:r>
        <w:t>documenti</w:t>
      </w:r>
      <w:r w:rsidR="007A4A26" w:rsidRPr="00614ED7">
        <w:t xml:space="preserve"> la regolare approvazione alla data di presentazione della presente domanda, da parte </w:t>
      </w:r>
      <w:r w:rsidR="006C40BD">
        <w:t>degli organi statutariamente preposti;</w:t>
      </w:r>
    </w:p>
    <w:p w:rsidR="00E01A53" w:rsidRDefault="00B96715" w:rsidP="00142D3B">
      <w:pPr>
        <w:numPr>
          <w:ilvl w:val="0"/>
          <w:numId w:val="23"/>
        </w:numPr>
        <w:spacing w:after="120"/>
        <w:ind w:left="567" w:hanging="567"/>
        <w:jc w:val="both"/>
        <w:rPr>
          <w:color w:val="000000"/>
        </w:rPr>
      </w:pPr>
      <w:r w:rsidRPr="006C40BD">
        <w:rPr>
          <w:color w:val="000000"/>
        </w:rPr>
        <w:t>C</w:t>
      </w:r>
      <w:r w:rsidR="007A4A26" w:rsidRPr="006C40BD">
        <w:rPr>
          <w:color w:val="000000"/>
        </w:rPr>
        <w:t xml:space="preserve">opia del bilancio/rendiconto consuntivo </w:t>
      </w:r>
      <w:r w:rsidRPr="006C40BD">
        <w:rPr>
          <w:color w:val="000000"/>
        </w:rPr>
        <w:t>2014</w:t>
      </w:r>
      <w:r w:rsidR="00E01A53">
        <w:rPr>
          <w:color w:val="000000"/>
        </w:rPr>
        <w:t xml:space="preserve"> e della eventuale ulteriore documentazione – mastrino, prima nota ecc. - idonea a dimostrare la corrispondenza tra gli importi di spesa corrente dichiarati e le voci di bilancio cui dette spese sono riferibili;</w:t>
      </w:r>
    </w:p>
    <w:p w:rsidR="00955772" w:rsidRDefault="00955772" w:rsidP="00142D3B">
      <w:pPr>
        <w:numPr>
          <w:ilvl w:val="0"/>
          <w:numId w:val="23"/>
        </w:numPr>
        <w:spacing w:after="120"/>
        <w:ind w:left="567" w:hanging="567"/>
        <w:jc w:val="both"/>
        <w:rPr>
          <w:color w:val="000000"/>
        </w:rPr>
      </w:pPr>
      <w:r>
        <w:rPr>
          <w:color w:val="000000"/>
        </w:rPr>
        <w:t>Elenco delle sedi (All. 1a)</w:t>
      </w:r>
    </w:p>
    <w:p w:rsidR="00D513A6" w:rsidRPr="00D513A6" w:rsidRDefault="00A14162" w:rsidP="00142D3B">
      <w:pPr>
        <w:numPr>
          <w:ilvl w:val="0"/>
          <w:numId w:val="23"/>
        </w:numPr>
        <w:spacing w:after="120"/>
        <w:ind w:left="567" w:hanging="567"/>
        <w:jc w:val="both"/>
      </w:pPr>
      <w:r>
        <w:rPr>
          <w:color w:val="000000"/>
        </w:rPr>
        <w:t>Una r</w:t>
      </w:r>
      <w:r w:rsidR="007A4A26" w:rsidRPr="00D513A6">
        <w:rPr>
          <w:color w:val="000000"/>
        </w:rPr>
        <w:t>elazione sull</w:t>
      </w:r>
      <w:r w:rsidR="00027396" w:rsidRPr="00D513A6">
        <w:rPr>
          <w:color w:val="000000"/>
        </w:rPr>
        <w:t>’</w:t>
      </w:r>
      <w:r w:rsidR="007A4A26" w:rsidRPr="00D513A6">
        <w:rPr>
          <w:color w:val="000000"/>
        </w:rPr>
        <w:t xml:space="preserve">attività svolta </w:t>
      </w:r>
      <w:r>
        <w:rPr>
          <w:color w:val="000000"/>
        </w:rPr>
        <w:t xml:space="preserve">nel 2014 </w:t>
      </w:r>
      <w:r w:rsidR="00955772">
        <w:rPr>
          <w:color w:val="000000"/>
        </w:rPr>
        <w:t>articolata secondo i punti</w:t>
      </w:r>
      <w:r>
        <w:rPr>
          <w:color w:val="000000"/>
        </w:rPr>
        <w:t xml:space="preserve"> di cui alle Linee Guida per il 2015</w:t>
      </w:r>
      <w:r w:rsidR="00955772">
        <w:rPr>
          <w:color w:val="000000"/>
        </w:rPr>
        <w:t xml:space="preserve"> (paragrafo 4 punto 6)</w:t>
      </w:r>
      <w:r w:rsidR="007A4A26" w:rsidRPr="00D513A6">
        <w:rPr>
          <w:color w:val="000000"/>
        </w:rPr>
        <w:t>;</w:t>
      </w:r>
    </w:p>
    <w:p w:rsidR="00D513A6" w:rsidRPr="00D513A6" w:rsidRDefault="00D513A6" w:rsidP="00142D3B">
      <w:pPr>
        <w:numPr>
          <w:ilvl w:val="0"/>
          <w:numId w:val="23"/>
        </w:numPr>
        <w:spacing w:after="120"/>
        <w:ind w:left="567" w:hanging="567"/>
        <w:jc w:val="both"/>
      </w:pPr>
      <w:r w:rsidRPr="00955772">
        <w:t xml:space="preserve">Dichiarazione, sottoscritta ai sensi del </w:t>
      </w:r>
      <w:r w:rsidR="00E727CD">
        <w:t>DPR</w:t>
      </w:r>
      <w:r w:rsidRPr="00955772">
        <w:t xml:space="preserve"> 445/2000 da</w:t>
      </w:r>
      <w:r w:rsidRPr="00D513A6">
        <w:rPr>
          <w:b/>
        </w:rPr>
        <w:t xml:space="preserve"> </w:t>
      </w:r>
      <w:r w:rsidRPr="00D513A6">
        <w:t>ciascun soggetto che, secondo quanto previsto dallo statuto o dai regolamenti dell’ente, ha la rappresentanza esterna dell’</w:t>
      </w:r>
      <w:r w:rsidR="00E727CD">
        <w:t xml:space="preserve">ente / </w:t>
      </w:r>
      <w:r w:rsidRPr="00D513A6">
        <w:t xml:space="preserve">associazione (anche per effetto di una delega di firma), </w:t>
      </w:r>
      <w:r w:rsidR="00E727CD">
        <w:t xml:space="preserve">dalla quale risulti </w:t>
      </w:r>
      <w:r w:rsidRPr="00D513A6">
        <w:t>che lo stesso, alla data di presentazione della domanda:</w:t>
      </w:r>
    </w:p>
    <w:p w:rsidR="00D513A6" w:rsidRPr="00D513A6" w:rsidRDefault="00262249" w:rsidP="00142D3B">
      <w:pPr>
        <w:pStyle w:val="Corpotesto"/>
        <w:numPr>
          <w:ilvl w:val="0"/>
          <w:numId w:val="16"/>
        </w:numPr>
        <w:spacing w:line="240" w:lineRule="auto"/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D513A6" w:rsidRPr="00D513A6">
        <w:rPr>
          <w:rFonts w:ascii="Times New Roman" w:hAnsi="Times New Roman"/>
          <w:sz w:val="24"/>
        </w:rPr>
        <w:t>non ha pr</w:t>
      </w:r>
      <w:r w:rsidR="009E165E">
        <w:rPr>
          <w:rFonts w:ascii="Times New Roman" w:hAnsi="Times New Roman"/>
          <w:sz w:val="24"/>
        </w:rPr>
        <w:t>ecedenti giudiziari tra quelli i</w:t>
      </w:r>
      <w:r w:rsidR="00D513A6" w:rsidRPr="00D513A6">
        <w:rPr>
          <w:rFonts w:ascii="Times New Roman" w:hAnsi="Times New Roman"/>
          <w:sz w:val="24"/>
        </w:rPr>
        <w:t xml:space="preserve">scrivibili nel casellario giudiziale ai sensi del </w:t>
      </w:r>
      <w:r w:rsidR="00955772">
        <w:rPr>
          <w:rFonts w:ascii="Times New Roman" w:hAnsi="Times New Roman"/>
          <w:sz w:val="24"/>
        </w:rPr>
        <w:t xml:space="preserve">   </w:t>
      </w:r>
      <w:r w:rsidR="00D513A6" w:rsidRPr="00D513A6">
        <w:rPr>
          <w:rFonts w:ascii="Times New Roman" w:hAnsi="Times New Roman"/>
          <w:sz w:val="24"/>
        </w:rPr>
        <w:t>DPR n. 313/2002;</w:t>
      </w:r>
    </w:p>
    <w:p w:rsidR="00D513A6" w:rsidRPr="00D513A6" w:rsidRDefault="00262249" w:rsidP="00142D3B">
      <w:pPr>
        <w:pStyle w:val="Corpotesto"/>
        <w:numPr>
          <w:ilvl w:val="0"/>
          <w:numId w:val="16"/>
        </w:numPr>
        <w:spacing w:line="240" w:lineRule="auto"/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D513A6" w:rsidRPr="00D513A6">
        <w:rPr>
          <w:rFonts w:ascii="Times New Roman" w:hAnsi="Times New Roman"/>
          <w:sz w:val="24"/>
        </w:rPr>
        <w:t xml:space="preserve">non ha riportato condanne penali; </w:t>
      </w:r>
    </w:p>
    <w:p w:rsidR="00D513A6" w:rsidRPr="00D513A6" w:rsidRDefault="00262249" w:rsidP="00142D3B">
      <w:pPr>
        <w:pStyle w:val="Corpotesto"/>
        <w:numPr>
          <w:ilvl w:val="0"/>
          <w:numId w:val="16"/>
        </w:numPr>
        <w:spacing w:line="240" w:lineRule="auto"/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D513A6" w:rsidRPr="00D513A6">
        <w:rPr>
          <w:rFonts w:ascii="Times New Roman" w:hAnsi="Times New Roman"/>
          <w:sz w:val="24"/>
        </w:rPr>
        <w:t xml:space="preserve">non è destinatario di provvedimenti riguardanti l’applicazione di misure di prevenzione; </w:t>
      </w:r>
    </w:p>
    <w:p w:rsidR="00D513A6" w:rsidRDefault="00262249" w:rsidP="00142D3B">
      <w:pPr>
        <w:pStyle w:val="Corpotesto"/>
        <w:numPr>
          <w:ilvl w:val="0"/>
          <w:numId w:val="16"/>
        </w:numPr>
        <w:spacing w:line="240" w:lineRule="auto"/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D513A6" w:rsidRPr="00D513A6">
        <w:rPr>
          <w:rFonts w:ascii="Times New Roman" w:hAnsi="Times New Roman"/>
          <w:sz w:val="24"/>
        </w:rPr>
        <w:t xml:space="preserve">non è a conoscenza dell’esistenza di procedimenti penali a proprio carico. </w:t>
      </w:r>
    </w:p>
    <w:p w:rsidR="00045776" w:rsidRPr="002A45F4" w:rsidRDefault="009775F3" w:rsidP="00142D3B">
      <w:pPr>
        <w:spacing w:after="120"/>
        <w:jc w:val="both"/>
        <w:rPr>
          <w:i/>
        </w:rPr>
      </w:pPr>
      <w:r w:rsidRPr="00045776">
        <w:rPr>
          <w:b/>
        </w:rPr>
        <w:t xml:space="preserve">ALLEGA </w:t>
      </w:r>
      <w:r w:rsidR="00045776" w:rsidRPr="00045776">
        <w:rPr>
          <w:b/>
        </w:rPr>
        <w:t xml:space="preserve">inoltre </w:t>
      </w:r>
      <w:r w:rsidR="00B004F6" w:rsidRPr="002A45F4">
        <w:rPr>
          <w:i/>
        </w:rPr>
        <w:t>(</w:t>
      </w:r>
      <w:r w:rsidR="00045776" w:rsidRPr="002A45F4">
        <w:rPr>
          <w:i/>
        </w:rPr>
        <w:t xml:space="preserve">solo </w:t>
      </w:r>
      <w:r w:rsidR="00B004F6" w:rsidRPr="002A45F4">
        <w:rPr>
          <w:i/>
        </w:rPr>
        <w:t xml:space="preserve">per i soggetti che </w:t>
      </w:r>
      <w:r w:rsidR="00045776" w:rsidRPr="002A45F4">
        <w:rPr>
          <w:i/>
        </w:rPr>
        <w:t xml:space="preserve">non essendo presenti in 10 regioni </w:t>
      </w:r>
      <w:r w:rsidR="00B004F6" w:rsidRPr="002A45F4">
        <w:rPr>
          <w:i/>
        </w:rPr>
        <w:t xml:space="preserve">richiedono il contributo ai sensi dell’art. 2, comma 2, della legge </w:t>
      </w:r>
      <w:r w:rsidR="00045776" w:rsidRPr="002A45F4">
        <w:rPr>
          <w:i/>
        </w:rPr>
        <w:t xml:space="preserve">n. 476/1987 e </w:t>
      </w:r>
      <w:proofErr w:type="spellStart"/>
      <w:r w:rsidR="00045776" w:rsidRPr="002A45F4">
        <w:rPr>
          <w:i/>
        </w:rPr>
        <w:t>s.m.i.</w:t>
      </w:r>
      <w:proofErr w:type="spellEnd"/>
      <w:r w:rsidR="00B004F6" w:rsidRPr="002A45F4">
        <w:rPr>
          <w:i/>
        </w:rPr>
        <w:t>)</w:t>
      </w:r>
      <w:r w:rsidR="00045776" w:rsidRPr="002A45F4">
        <w:rPr>
          <w:i/>
        </w:rPr>
        <w:t>:</w:t>
      </w:r>
    </w:p>
    <w:p w:rsidR="00A56FCA" w:rsidRPr="004226A9" w:rsidRDefault="00A56FCA" w:rsidP="004226A9">
      <w:pPr>
        <w:numPr>
          <w:ilvl w:val="0"/>
          <w:numId w:val="23"/>
        </w:numPr>
        <w:spacing w:after="120"/>
        <w:ind w:left="567" w:hanging="567"/>
        <w:jc w:val="both"/>
      </w:pPr>
      <w:r w:rsidRPr="004226A9">
        <w:t>U</w:t>
      </w:r>
      <w:r w:rsidR="0077243E" w:rsidRPr="004226A9">
        <w:t>n</w:t>
      </w:r>
      <w:r w:rsidRPr="004226A9">
        <w:t xml:space="preserve">a relazione </w:t>
      </w:r>
      <w:r w:rsidR="001B3315" w:rsidRPr="004226A9">
        <w:t>a firma del</w:t>
      </w:r>
      <w:r w:rsidR="00425D82" w:rsidRPr="004226A9">
        <w:t xml:space="preserve"> rappresentante legale</w:t>
      </w:r>
      <w:r w:rsidR="00CE49BD" w:rsidRPr="004226A9">
        <w:t xml:space="preserve">, </w:t>
      </w:r>
      <w:r w:rsidR="002A45F4">
        <w:t xml:space="preserve">ai sensi della legge n. 476/1987, </w:t>
      </w:r>
      <w:r w:rsidR="00CE49BD" w:rsidRPr="004226A9">
        <w:t>art. 3, comma 2 lett. g</w:t>
      </w:r>
      <w:r w:rsidR="002A45F4">
        <w:t>)</w:t>
      </w:r>
      <w:r w:rsidR="00D02C8D" w:rsidRPr="00045776">
        <w:t xml:space="preserve"> </w:t>
      </w:r>
      <w:r w:rsidR="004C2C66" w:rsidRPr="004226A9">
        <w:t xml:space="preserve">che illustri </w:t>
      </w:r>
      <w:r w:rsidRPr="004226A9">
        <w:t xml:space="preserve">i requisiti che hanno costituito presupposto </w:t>
      </w:r>
      <w:r w:rsidRPr="00045776">
        <w:t xml:space="preserve">per il </w:t>
      </w:r>
      <w:r>
        <w:t>riconoscimento dell’evidente funzione sociale</w:t>
      </w:r>
      <w:r w:rsidR="004C2C66">
        <w:t>.</w:t>
      </w:r>
    </w:p>
    <w:p w:rsidR="005115AE" w:rsidRDefault="00CB3D01" w:rsidP="005115AE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Con riferimento alla documentazione allegata, </w:t>
      </w:r>
      <w:r w:rsidR="00BD7549">
        <w:rPr>
          <w:color w:val="000000"/>
        </w:rPr>
        <w:t xml:space="preserve">ai sensi degli articoli </w:t>
      </w:r>
      <w:r w:rsidR="004462B3">
        <w:rPr>
          <w:color w:val="000000"/>
        </w:rPr>
        <w:t>46, 47</w:t>
      </w:r>
      <w:r w:rsidR="000B1A78">
        <w:rPr>
          <w:color w:val="000000"/>
        </w:rPr>
        <w:t>, 75</w:t>
      </w:r>
      <w:r w:rsidR="004462B3">
        <w:rPr>
          <w:color w:val="000000"/>
        </w:rPr>
        <w:t xml:space="preserve"> e 76</w:t>
      </w:r>
      <w:r w:rsidR="00BD7549">
        <w:rPr>
          <w:color w:val="000000"/>
        </w:rPr>
        <w:t xml:space="preserve"> del </w:t>
      </w:r>
      <w:r w:rsidR="002A45F4">
        <w:rPr>
          <w:color w:val="000000"/>
        </w:rPr>
        <w:t>DPR</w:t>
      </w:r>
      <w:r w:rsidR="00BD7549">
        <w:rPr>
          <w:color w:val="000000"/>
        </w:rPr>
        <w:t xml:space="preserve"> 445/2000, </w:t>
      </w:r>
    </w:p>
    <w:p w:rsidR="00784729" w:rsidRDefault="00BD7549" w:rsidP="005115AE">
      <w:pPr>
        <w:spacing w:after="120"/>
        <w:jc w:val="center"/>
        <w:rPr>
          <w:b/>
          <w:color w:val="000000"/>
        </w:rPr>
      </w:pPr>
      <w:r w:rsidRPr="00BD7549">
        <w:rPr>
          <w:b/>
          <w:color w:val="000000"/>
        </w:rPr>
        <w:t>DICHIARA</w:t>
      </w:r>
    </w:p>
    <w:p w:rsidR="006C7588" w:rsidRPr="00AE20A3" w:rsidRDefault="00AE20A3" w:rsidP="00142D3B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che le copie dello statuto, dei bilanci preventivo e consuntivo e della eventuale documentazione </w:t>
      </w:r>
      <w:r w:rsidR="002A45F4">
        <w:rPr>
          <w:color w:val="000000"/>
        </w:rPr>
        <w:t xml:space="preserve">contabile </w:t>
      </w:r>
      <w:r>
        <w:rPr>
          <w:color w:val="000000"/>
        </w:rPr>
        <w:t>ulteriore sono conformi agli originali e redatti secondo criteri di correttezza e veridicità;</w:t>
      </w:r>
    </w:p>
    <w:p w:rsidR="00784729" w:rsidRDefault="00784729" w:rsidP="00142D3B">
      <w:pPr>
        <w:pStyle w:val="Default"/>
        <w:spacing w:after="120"/>
        <w:jc w:val="center"/>
      </w:pPr>
      <w:r w:rsidRPr="00784729">
        <w:rPr>
          <w:b/>
        </w:rPr>
        <w:t>SI IMPEGNA</w:t>
      </w:r>
    </w:p>
    <w:p w:rsidR="00E72740" w:rsidRPr="00F57953" w:rsidRDefault="002A45F4" w:rsidP="00142D3B">
      <w:pPr>
        <w:pStyle w:val="Default"/>
        <w:spacing w:after="120"/>
        <w:jc w:val="both"/>
        <w:rPr>
          <w:bCs/>
          <w:color w:val="auto"/>
        </w:rPr>
      </w:pPr>
      <w:r>
        <w:t>in caso di ammissione a fruire</w:t>
      </w:r>
      <w:r w:rsidR="00784729">
        <w:t xml:space="preserve"> del presente contributo, a redigere </w:t>
      </w:r>
      <w:r w:rsidR="00AE20A3">
        <w:t xml:space="preserve">entro </w:t>
      </w:r>
      <w:r>
        <w:t>un anno</w:t>
      </w:r>
      <w:r w:rsidR="00AE20A3">
        <w:t xml:space="preserve"> </w:t>
      </w:r>
      <w:r>
        <w:t>dall’accreditamento della somma erogata</w:t>
      </w:r>
      <w:r w:rsidR="00784729">
        <w:t xml:space="preserve">, </w:t>
      </w:r>
      <w:r>
        <w:t xml:space="preserve">un </w:t>
      </w:r>
      <w:r w:rsidR="00784729">
        <w:t xml:space="preserve">rendiconto </w:t>
      </w:r>
      <w:r>
        <w:t>relativo all’impiego della stessa e una relazione descrittiva delle attività realizzate,</w:t>
      </w:r>
      <w:r w:rsidR="00784729">
        <w:t xml:space="preserve"> </w:t>
      </w:r>
      <w:r>
        <w:rPr>
          <w:bCs/>
        </w:rPr>
        <w:t xml:space="preserve">utilizzando la modulistica messa a disposizione dall’Amministrazione sul proprio sito internet; </w:t>
      </w:r>
      <w:r>
        <w:t>e trasmetterli,</w:t>
      </w:r>
      <w:r w:rsidR="00784729">
        <w:t xml:space="preserve"> </w:t>
      </w:r>
      <w:r>
        <w:t xml:space="preserve">entro i </w:t>
      </w:r>
      <w:r w:rsidR="00784729">
        <w:t xml:space="preserve">30 giorni successivi </w:t>
      </w:r>
      <w:r>
        <w:t xml:space="preserve">alla scadenza dei 12 mesi successivi all’accreditamento, </w:t>
      </w:r>
      <w:r w:rsidR="00E72740" w:rsidRPr="00F57953">
        <w:rPr>
          <w:bCs/>
          <w:color w:val="auto"/>
        </w:rPr>
        <w:t xml:space="preserve">al Ministero del </w:t>
      </w:r>
      <w:r>
        <w:rPr>
          <w:bCs/>
          <w:color w:val="auto"/>
        </w:rPr>
        <w:t>l</w:t>
      </w:r>
      <w:r w:rsidR="00E72740" w:rsidRPr="00F57953">
        <w:rPr>
          <w:bCs/>
          <w:color w:val="auto"/>
        </w:rPr>
        <w:t xml:space="preserve">avoro e delle </w:t>
      </w:r>
      <w:r>
        <w:rPr>
          <w:bCs/>
          <w:color w:val="auto"/>
        </w:rPr>
        <w:t>p</w:t>
      </w:r>
      <w:r w:rsidR="00E72740" w:rsidRPr="00F57953">
        <w:rPr>
          <w:bCs/>
          <w:color w:val="auto"/>
        </w:rPr>
        <w:t xml:space="preserve">olitiche </w:t>
      </w:r>
      <w:r>
        <w:rPr>
          <w:bCs/>
          <w:color w:val="auto"/>
        </w:rPr>
        <w:t>s</w:t>
      </w:r>
      <w:r w:rsidR="00E72740" w:rsidRPr="00F57953">
        <w:rPr>
          <w:bCs/>
          <w:color w:val="auto"/>
        </w:rPr>
        <w:t>ociali</w:t>
      </w:r>
      <w:r w:rsidR="00E72740" w:rsidRPr="00F57953">
        <w:rPr>
          <w:bCs/>
        </w:rPr>
        <w:t xml:space="preserve"> </w:t>
      </w:r>
      <w:r w:rsidR="00784729">
        <w:rPr>
          <w:bCs/>
        </w:rPr>
        <w:t>– Direzione Generale del terzo settore e della respon</w:t>
      </w:r>
      <w:r>
        <w:rPr>
          <w:bCs/>
        </w:rPr>
        <w:t>sabilità sociale delle imprese.</w:t>
      </w:r>
    </w:p>
    <w:p w:rsidR="00ED53E6" w:rsidRDefault="00ED53E6" w:rsidP="00ED53E6">
      <w:pPr>
        <w:jc w:val="both"/>
        <w:rPr>
          <w:color w:val="000000"/>
        </w:rPr>
      </w:pPr>
    </w:p>
    <w:p w:rsidR="002A45F4" w:rsidRDefault="002A45F4" w:rsidP="002A45F4">
      <w:pPr>
        <w:spacing w:after="120"/>
        <w:jc w:val="center"/>
        <w:rPr>
          <w:color w:val="000000"/>
        </w:rPr>
      </w:pPr>
      <w:r w:rsidRPr="002A45F4">
        <w:rPr>
          <w:b/>
          <w:color w:val="000000"/>
        </w:rPr>
        <w:t>CHIEDE</w:t>
      </w:r>
    </w:p>
    <w:p w:rsidR="00A728FD" w:rsidRDefault="00A728FD" w:rsidP="00ED53E6">
      <w:pPr>
        <w:spacing w:after="120"/>
        <w:jc w:val="both"/>
        <w:rPr>
          <w:color w:val="000000"/>
        </w:rPr>
      </w:pPr>
      <w:r>
        <w:rPr>
          <w:color w:val="000000"/>
        </w:rPr>
        <w:t>di ricevere ogni comunicazione al seguente indirizzo (Via, nr. civico, città, CAP):</w:t>
      </w:r>
    </w:p>
    <w:p w:rsidR="00A728FD" w:rsidRDefault="00A728FD" w:rsidP="00ED53E6">
      <w:pPr>
        <w:spacing w:after="120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</w:t>
      </w:r>
    </w:p>
    <w:p w:rsidR="00A728FD" w:rsidRDefault="00A728FD" w:rsidP="00ED53E6">
      <w:pPr>
        <w:spacing w:after="120"/>
        <w:jc w:val="both"/>
        <w:rPr>
          <w:color w:val="000000"/>
        </w:rPr>
      </w:pPr>
      <w:r>
        <w:rPr>
          <w:color w:val="000000"/>
        </w:rPr>
        <w:t>O: al seguente indirizzo di posta certificata: ........................................................................................</w:t>
      </w:r>
    </w:p>
    <w:p w:rsidR="003F695A" w:rsidRPr="004011B7" w:rsidRDefault="004011B7" w:rsidP="003F695A">
      <w:pPr>
        <w:jc w:val="both"/>
        <w:rPr>
          <w:color w:val="000000"/>
        </w:rPr>
      </w:pPr>
      <w:r>
        <w:rPr>
          <w:color w:val="000000"/>
        </w:rPr>
        <w:t xml:space="preserve">Indica quale </w:t>
      </w:r>
      <w:r w:rsidR="007A4A26" w:rsidRPr="00F57953">
        <w:rPr>
          <w:color w:val="000000"/>
        </w:rPr>
        <w:t xml:space="preserve"> referente dell’ente/associazione</w:t>
      </w:r>
      <w:r w:rsidR="00A50A82" w:rsidRPr="00F57953">
        <w:rPr>
          <w:color w:val="000000"/>
        </w:rPr>
        <w:t>/federazione</w:t>
      </w:r>
      <w:r w:rsidR="007A4A26" w:rsidRPr="00F57953">
        <w:rPr>
          <w:color w:val="000000"/>
        </w:rPr>
        <w:t xml:space="preserve"> per eventuali comunicazioni e/o richieste di chiarimenti</w:t>
      </w:r>
      <w:r w:rsidR="003F695A">
        <w:rPr>
          <w:color w:val="000000"/>
        </w:rPr>
        <w:t xml:space="preserve">  </w:t>
      </w:r>
      <w:r w:rsidR="003F695A" w:rsidRPr="004011B7">
        <w:rPr>
          <w:i/>
          <w:color w:val="000000"/>
        </w:rPr>
        <w:t>(indicare n</w:t>
      </w:r>
      <w:r w:rsidR="007A4A26" w:rsidRPr="004011B7">
        <w:rPr>
          <w:i/>
          <w:color w:val="000000"/>
        </w:rPr>
        <w:t>ome</w:t>
      </w:r>
      <w:r w:rsidR="003F695A" w:rsidRPr="004011B7">
        <w:rPr>
          <w:i/>
          <w:color w:val="000000"/>
        </w:rPr>
        <w:t>, c</w:t>
      </w:r>
      <w:r w:rsidR="007A4A26" w:rsidRPr="004011B7">
        <w:rPr>
          <w:i/>
          <w:color w:val="000000"/>
        </w:rPr>
        <w:t>ognome</w:t>
      </w:r>
      <w:r w:rsidR="003F695A" w:rsidRPr="004011B7">
        <w:rPr>
          <w:i/>
          <w:color w:val="000000"/>
        </w:rPr>
        <w:t>, ruolo n</w:t>
      </w:r>
      <w:r w:rsidR="00046A77" w:rsidRPr="004011B7">
        <w:rPr>
          <w:i/>
          <w:color w:val="000000"/>
        </w:rPr>
        <w:t>ell’organizzazione</w:t>
      </w:r>
      <w:r>
        <w:rPr>
          <w:i/>
          <w:color w:val="000000"/>
        </w:rPr>
        <w:t>)</w:t>
      </w:r>
      <w:r>
        <w:rPr>
          <w:color w:val="000000"/>
        </w:rPr>
        <w:t>:</w:t>
      </w:r>
    </w:p>
    <w:p w:rsidR="004011B7" w:rsidRDefault="004011B7" w:rsidP="003F695A">
      <w:pPr>
        <w:spacing w:after="120"/>
        <w:jc w:val="both"/>
        <w:rPr>
          <w:color w:val="000000"/>
        </w:rPr>
      </w:pPr>
    </w:p>
    <w:p w:rsidR="00F6223C" w:rsidRDefault="003F695A" w:rsidP="003F695A">
      <w:pPr>
        <w:spacing w:after="120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</w:t>
      </w:r>
      <w:r w:rsidR="004011B7">
        <w:rPr>
          <w:color w:val="000000"/>
        </w:rPr>
        <w:t>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046A77" w:rsidRPr="008A3FCE" w:rsidTr="003F695A">
        <w:tc>
          <w:tcPr>
            <w:tcW w:w="2444" w:type="dxa"/>
          </w:tcPr>
          <w:p w:rsidR="00046A77" w:rsidRDefault="003F695A" w:rsidP="00ED53E6">
            <w:pPr>
              <w:spacing w:after="120"/>
              <w:jc w:val="both"/>
              <w:rPr>
                <w:color w:val="000000"/>
              </w:rPr>
            </w:pPr>
            <w:r w:rsidRPr="008A3FCE">
              <w:rPr>
                <w:color w:val="000000"/>
              </w:rPr>
              <w:t>T</w:t>
            </w:r>
            <w:r w:rsidR="00046A77" w:rsidRPr="008A3FCE">
              <w:rPr>
                <w:color w:val="000000"/>
              </w:rPr>
              <w:t>elefono</w:t>
            </w:r>
          </w:p>
          <w:p w:rsidR="003F695A" w:rsidRPr="008A3FCE" w:rsidRDefault="003F695A" w:rsidP="00ED53E6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2444" w:type="dxa"/>
          </w:tcPr>
          <w:p w:rsidR="00046A77" w:rsidRPr="008A3FCE" w:rsidRDefault="00F6223C" w:rsidP="00ED53E6">
            <w:pPr>
              <w:spacing w:after="120"/>
              <w:jc w:val="both"/>
              <w:rPr>
                <w:color w:val="000000"/>
              </w:rPr>
            </w:pPr>
            <w:r w:rsidRPr="008A3FCE">
              <w:rPr>
                <w:color w:val="000000"/>
              </w:rPr>
              <w:t>C</w:t>
            </w:r>
            <w:r w:rsidR="00046A77" w:rsidRPr="008A3FCE">
              <w:rPr>
                <w:color w:val="000000"/>
              </w:rPr>
              <w:t>ell</w:t>
            </w:r>
            <w:r>
              <w:rPr>
                <w:color w:val="000000"/>
              </w:rPr>
              <w:t>.</w:t>
            </w:r>
          </w:p>
        </w:tc>
        <w:tc>
          <w:tcPr>
            <w:tcW w:w="2445" w:type="dxa"/>
          </w:tcPr>
          <w:p w:rsidR="00046A77" w:rsidRPr="008A3FCE" w:rsidRDefault="00046A77" w:rsidP="00ED53E6">
            <w:pPr>
              <w:spacing w:after="120"/>
              <w:jc w:val="both"/>
              <w:rPr>
                <w:color w:val="000000"/>
              </w:rPr>
            </w:pPr>
            <w:r w:rsidRPr="008A3FCE">
              <w:rPr>
                <w:color w:val="000000"/>
              </w:rPr>
              <w:t>fax</w:t>
            </w:r>
          </w:p>
        </w:tc>
        <w:tc>
          <w:tcPr>
            <w:tcW w:w="2445" w:type="dxa"/>
          </w:tcPr>
          <w:p w:rsidR="00046A77" w:rsidRPr="008A3FCE" w:rsidRDefault="00046A77" w:rsidP="00ED53E6">
            <w:pPr>
              <w:spacing w:after="120"/>
              <w:jc w:val="both"/>
              <w:rPr>
                <w:color w:val="000000"/>
              </w:rPr>
            </w:pPr>
            <w:r w:rsidRPr="008A3FCE">
              <w:rPr>
                <w:color w:val="000000"/>
              </w:rPr>
              <w:t>e-mail</w:t>
            </w:r>
          </w:p>
        </w:tc>
      </w:tr>
    </w:tbl>
    <w:p w:rsidR="00F6223C" w:rsidRDefault="00F6223C" w:rsidP="00F6223C">
      <w:pPr>
        <w:jc w:val="both"/>
        <w:rPr>
          <w:color w:val="000000"/>
        </w:rPr>
      </w:pPr>
    </w:p>
    <w:p w:rsidR="003F695A" w:rsidRDefault="003F695A" w:rsidP="00D044BB">
      <w:pPr>
        <w:jc w:val="both"/>
        <w:rPr>
          <w:color w:val="000000"/>
        </w:rPr>
      </w:pPr>
      <w:r>
        <w:rPr>
          <w:color w:val="000000"/>
        </w:rPr>
        <w:t>I</w:t>
      </w:r>
      <w:r w:rsidR="00046A77" w:rsidRPr="007236CA">
        <w:rPr>
          <w:color w:val="000000"/>
        </w:rPr>
        <w:t>n caso di</w:t>
      </w:r>
      <w:r w:rsidR="007A4A26" w:rsidRPr="007236CA">
        <w:rPr>
          <w:color w:val="000000"/>
        </w:rPr>
        <w:t xml:space="preserve"> accoglimento della presente domanda, preso atto che </w:t>
      </w:r>
      <w:r w:rsidR="00046A77" w:rsidRPr="007236CA">
        <w:rPr>
          <w:color w:val="000000"/>
        </w:rPr>
        <w:t>l’</w:t>
      </w:r>
      <w:r w:rsidR="007A4A26" w:rsidRPr="007236CA">
        <w:rPr>
          <w:color w:val="000000"/>
        </w:rPr>
        <w:t xml:space="preserve">ammissione al contributo </w:t>
      </w:r>
      <w:r w:rsidR="007236CA" w:rsidRPr="007236CA">
        <w:rPr>
          <w:color w:val="000000"/>
        </w:rPr>
        <w:t>è comunque</w:t>
      </w:r>
      <w:r w:rsidR="007A4A26" w:rsidRPr="007236CA">
        <w:rPr>
          <w:color w:val="000000"/>
        </w:rPr>
        <w:t xml:space="preserve"> condizionat</w:t>
      </w:r>
      <w:r w:rsidR="007236CA" w:rsidRPr="007236CA">
        <w:rPr>
          <w:color w:val="000000"/>
        </w:rPr>
        <w:t>a</w:t>
      </w:r>
      <w:r w:rsidR="007A4A26" w:rsidRPr="007236CA">
        <w:rPr>
          <w:color w:val="000000"/>
        </w:rPr>
        <w:t xml:space="preserve"> all’effettiva disponibilità delle r</w:t>
      </w:r>
      <w:r w:rsidR="007236CA" w:rsidRPr="007236CA">
        <w:rPr>
          <w:color w:val="000000"/>
        </w:rPr>
        <w:t xml:space="preserve">isorse sul relativo capitolo del </w:t>
      </w:r>
      <w:r w:rsidR="007A4A26" w:rsidRPr="007236CA">
        <w:rPr>
          <w:color w:val="000000"/>
        </w:rPr>
        <w:t xml:space="preserve">bilancio ministeriale, </w:t>
      </w:r>
      <w:r w:rsidR="007236CA" w:rsidRPr="007236CA">
        <w:rPr>
          <w:color w:val="000000"/>
        </w:rPr>
        <w:t xml:space="preserve">le somme spettanti dovranno essere accreditate </w:t>
      </w:r>
      <w:r>
        <w:rPr>
          <w:color w:val="000000"/>
        </w:rPr>
        <w:t xml:space="preserve">come segue: </w:t>
      </w:r>
    </w:p>
    <w:p w:rsidR="007A4A26" w:rsidRDefault="007A4A26" w:rsidP="004011B7">
      <w:pPr>
        <w:spacing w:line="360" w:lineRule="auto"/>
        <w:jc w:val="both"/>
        <w:rPr>
          <w:color w:val="000000"/>
        </w:rPr>
      </w:pPr>
      <w:r w:rsidRPr="00F57953">
        <w:rPr>
          <w:color w:val="000000"/>
        </w:rPr>
        <w:t xml:space="preserve">Conto corrente n. ………………………………………………………………………. </w:t>
      </w:r>
    </w:p>
    <w:p w:rsidR="007236CA" w:rsidRPr="00F57953" w:rsidRDefault="007236CA" w:rsidP="004011B7">
      <w:pPr>
        <w:spacing w:line="360" w:lineRule="auto"/>
        <w:jc w:val="both"/>
        <w:rPr>
          <w:color w:val="000000"/>
        </w:rPr>
      </w:pPr>
      <w:r>
        <w:rPr>
          <w:color w:val="000000"/>
        </w:rPr>
        <w:t>Intestazione ......................................................................................................................</w:t>
      </w:r>
    </w:p>
    <w:p w:rsidR="007A4A26" w:rsidRPr="00F57953" w:rsidRDefault="007A4A26" w:rsidP="004011B7">
      <w:pPr>
        <w:spacing w:line="360" w:lineRule="auto"/>
        <w:jc w:val="both"/>
        <w:rPr>
          <w:color w:val="000000"/>
        </w:rPr>
      </w:pPr>
      <w:r w:rsidRPr="00F57953">
        <w:rPr>
          <w:color w:val="000000"/>
        </w:rPr>
        <w:t xml:space="preserve">Codice: ABI: ………………………….. CAB ……….………………………CIN…… </w:t>
      </w:r>
    </w:p>
    <w:p w:rsidR="007A4A26" w:rsidRPr="00F57953" w:rsidRDefault="007A4A26" w:rsidP="004011B7">
      <w:pPr>
        <w:spacing w:line="360" w:lineRule="auto"/>
        <w:jc w:val="both"/>
        <w:rPr>
          <w:color w:val="000000"/>
        </w:rPr>
      </w:pPr>
      <w:r w:rsidRPr="00F57953">
        <w:rPr>
          <w:color w:val="000000"/>
        </w:rPr>
        <w:t>Codice IBAN        ……………………………………………………………………….</w:t>
      </w:r>
    </w:p>
    <w:p w:rsidR="007236CA" w:rsidRPr="00F57953" w:rsidRDefault="007236CA" w:rsidP="004011B7">
      <w:pPr>
        <w:spacing w:line="360" w:lineRule="auto"/>
        <w:jc w:val="both"/>
        <w:rPr>
          <w:color w:val="000000"/>
        </w:rPr>
      </w:pPr>
      <w:r w:rsidRPr="00F57953">
        <w:rPr>
          <w:color w:val="000000"/>
        </w:rPr>
        <w:t>Banca: ………………………………………………………………………………….</w:t>
      </w:r>
    </w:p>
    <w:p w:rsidR="007236CA" w:rsidRPr="00F57953" w:rsidRDefault="007236CA" w:rsidP="004011B7">
      <w:pPr>
        <w:spacing w:line="360" w:lineRule="auto"/>
        <w:jc w:val="both"/>
        <w:rPr>
          <w:color w:val="000000"/>
        </w:rPr>
      </w:pPr>
      <w:r w:rsidRPr="00F57953">
        <w:rPr>
          <w:color w:val="000000"/>
        </w:rPr>
        <w:t>Filiale:…………………………………………………………………………………..</w:t>
      </w:r>
    </w:p>
    <w:p w:rsidR="007236CA" w:rsidRPr="00F57953" w:rsidRDefault="007236CA" w:rsidP="004011B7">
      <w:pPr>
        <w:spacing w:line="360" w:lineRule="auto"/>
        <w:jc w:val="both"/>
        <w:rPr>
          <w:color w:val="000000"/>
        </w:rPr>
      </w:pPr>
      <w:r w:rsidRPr="00F57953">
        <w:rPr>
          <w:color w:val="000000"/>
        </w:rPr>
        <w:t>Agenzia:…………………………………………………………………………………</w:t>
      </w:r>
    </w:p>
    <w:p w:rsidR="007236CA" w:rsidRPr="00F57953" w:rsidRDefault="007236CA" w:rsidP="004011B7">
      <w:pPr>
        <w:spacing w:line="360" w:lineRule="auto"/>
        <w:jc w:val="both"/>
        <w:rPr>
          <w:color w:val="000000"/>
        </w:rPr>
      </w:pPr>
      <w:r w:rsidRPr="00F57953">
        <w:rPr>
          <w:color w:val="000000"/>
        </w:rPr>
        <w:t>Indirizzo: Via/Piazza…………………………………………………………n. ………</w:t>
      </w:r>
    </w:p>
    <w:p w:rsidR="007236CA" w:rsidRPr="00F57953" w:rsidRDefault="007236CA" w:rsidP="004011B7">
      <w:pPr>
        <w:spacing w:line="360" w:lineRule="auto"/>
        <w:jc w:val="both"/>
        <w:rPr>
          <w:color w:val="000000"/>
        </w:rPr>
      </w:pPr>
      <w:r w:rsidRPr="00F57953">
        <w:rPr>
          <w:color w:val="000000"/>
        </w:rPr>
        <w:t>Città …………………………………………………………………………CAP…….</w:t>
      </w:r>
    </w:p>
    <w:p w:rsidR="007A4A26" w:rsidRDefault="007A4A26" w:rsidP="00DD29AD">
      <w:pPr>
        <w:jc w:val="both"/>
        <w:rPr>
          <w:color w:val="000000"/>
        </w:rPr>
      </w:pPr>
    </w:p>
    <w:p w:rsidR="007236CA" w:rsidRPr="00F57953" w:rsidRDefault="007236CA" w:rsidP="00DD29AD">
      <w:pPr>
        <w:jc w:val="both"/>
        <w:rPr>
          <w:color w:val="000000"/>
        </w:rPr>
      </w:pPr>
    </w:p>
    <w:p w:rsidR="007A4A26" w:rsidRPr="00F57953" w:rsidRDefault="007A4A26" w:rsidP="00D044BB">
      <w:pPr>
        <w:jc w:val="both"/>
        <w:rPr>
          <w:color w:val="000000"/>
        </w:rPr>
      </w:pPr>
    </w:p>
    <w:p w:rsidR="007A4A26" w:rsidRPr="00F57953" w:rsidRDefault="007A4A26" w:rsidP="00D044BB">
      <w:pPr>
        <w:jc w:val="both"/>
        <w:rPr>
          <w:color w:val="000000"/>
        </w:rPr>
      </w:pPr>
      <w:r w:rsidRPr="00F57953">
        <w:rPr>
          <w:color w:val="000000"/>
        </w:rPr>
        <w:t xml:space="preserve">   (luogo)</w:t>
      </w:r>
      <w:r w:rsidRPr="00F57953">
        <w:rPr>
          <w:color w:val="000000"/>
        </w:rPr>
        <w:tab/>
      </w:r>
      <w:r w:rsidRPr="00F57953">
        <w:rPr>
          <w:color w:val="000000"/>
        </w:rPr>
        <w:tab/>
      </w:r>
      <w:r w:rsidRPr="00F57953">
        <w:rPr>
          <w:color w:val="000000"/>
        </w:rPr>
        <w:tab/>
        <w:t>(data)</w:t>
      </w:r>
    </w:p>
    <w:p w:rsidR="007A4A26" w:rsidRPr="00F57953" w:rsidRDefault="007A4A26" w:rsidP="00D044BB">
      <w:pPr>
        <w:jc w:val="both"/>
        <w:rPr>
          <w:color w:val="000000"/>
        </w:rPr>
      </w:pPr>
      <w:r w:rsidRPr="00F57953">
        <w:rPr>
          <w:color w:val="000000"/>
        </w:rPr>
        <w:t xml:space="preserve">…………………………., lì…………. </w:t>
      </w:r>
    </w:p>
    <w:p w:rsidR="007A4A26" w:rsidRPr="00F57953" w:rsidRDefault="007A4A26" w:rsidP="00D044BB">
      <w:pPr>
        <w:jc w:val="both"/>
        <w:rPr>
          <w:color w:val="000000"/>
        </w:rPr>
      </w:pPr>
    </w:p>
    <w:p w:rsidR="007A4A26" w:rsidRPr="00F57953" w:rsidRDefault="007A4A26" w:rsidP="00D044BB">
      <w:pPr>
        <w:pStyle w:val="Titolo2"/>
        <w:spacing w:line="240" w:lineRule="auto"/>
        <w:rPr>
          <w:rFonts w:ascii="Times New Roman" w:hAnsi="Times New Roman"/>
          <w:i w:val="0"/>
          <w:iCs w:val="0"/>
          <w:color w:val="000000"/>
          <w:sz w:val="24"/>
        </w:rPr>
      </w:pPr>
      <w:r w:rsidRPr="00F57953">
        <w:rPr>
          <w:rFonts w:ascii="Times New Roman" w:hAnsi="Times New Roman"/>
          <w:i w:val="0"/>
          <w:iCs w:val="0"/>
          <w:color w:val="000000"/>
          <w:sz w:val="24"/>
        </w:rPr>
        <w:t>Il legale rappresentante</w:t>
      </w:r>
    </w:p>
    <w:p w:rsidR="007A4A26" w:rsidRPr="00F57953" w:rsidRDefault="007A4A26" w:rsidP="00D044BB">
      <w:pPr>
        <w:ind w:left="5664"/>
        <w:jc w:val="both"/>
        <w:rPr>
          <w:color w:val="000000"/>
        </w:rPr>
      </w:pPr>
      <w:r w:rsidRPr="00F57953">
        <w:rPr>
          <w:color w:val="000000"/>
        </w:rPr>
        <w:t xml:space="preserve">                    (Firma)</w:t>
      </w:r>
    </w:p>
    <w:p w:rsidR="002D6547" w:rsidRDefault="007A4A26" w:rsidP="0047355D">
      <w:pPr>
        <w:ind w:left="5664"/>
        <w:jc w:val="both"/>
      </w:pPr>
      <w:r w:rsidRPr="00F57953">
        <w:rPr>
          <w:i/>
          <w:iCs/>
          <w:color w:val="000000"/>
        </w:rPr>
        <w:t>……………………………………</w:t>
      </w:r>
    </w:p>
    <w:p w:rsidR="002D6547" w:rsidRPr="002D6547" w:rsidRDefault="002D6547" w:rsidP="002D6547"/>
    <w:p w:rsidR="002D6547" w:rsidRDefault="002D6547" w:rsidP="002D6547"/>
    <w:p w:rsidR="00086C73" w:rsidRPr="002D6547" w:rsidRDefault="002D6547" w:rsidP="002D6547">
      <w:r>
        <w:t>Ai fini della validità delle dichiarazioni espresse, alla presente domanda allega copia di documento di identità.</w:t>
      </w:r>
    </w:p>
    <w:sectPr w:rsidR="00086C73" w:rsidRPr="002D65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EE" w:rsidRDefault="00EF04EE">
      <w:r>
        <w:separator/>
      </w:r>
    </w:p>
  </w:endnote>
  <w:endnote w:type="continuationSeparator" w:id="0">
    <w:p w:rsidR="00EF04EE" w:rsidRDefault="00EF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EE" w:rsidRDefault="00EF04EE">
      <w:r>
        <w:separator/>
      </w:r>
    </w:p>
  </w:footnote>
  <w:footnote w:type="continuationSeparator" w:id="0">
    <w:p w:rsidR="00EF04EE" w:rsidRDefault="00EF0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DC4"/>
    <w:multiLevelType w:val="hybridMultilevel"/>
    <w:tmpl w:val="910CE670"/>
    <w:lvl w:ilvl="0" w:tplc="D138D48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6676"/>
    <w:multiLevelType w:val="hybridMultilevel"/>
    <w:tmpl w:val="22D489CC"/>
    <w:lvl w:ilvl="0" w:tplc="465ED3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27C5A"/>
    <w:multiLevelType w:val="hybridMultilevel"/>
    <w:tmpl w:val="A6F0BD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C4509"/>
    <w:multiLevelType w:val="hybridMultilevel"/>
    <w:tmpl w:val="DA7AFC28"/>
    <w:lvl w:ilvl="0" w:tplc="9496C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7C116D"/>
    <w:multiLevelType w:val="hybridMultilevel"/>
    <w:tmpl w:val="90BC1E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1483"/>
    <w:multiLevelType w:val="hybridMultilevel"/>
    <w:tmpl w:val="34BEDEA4"/>
    <w:lvl w:ilvl="0" w:tplc="465ED3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B3DA4"/>
    <w:multiLevelType w:val="hybridMultilevel"/>
    <w:tmpl w:val="4676A874"/>
    <w:lvl w:ilvl="0" w:tplc="9496C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D166B3"/>
    <w:multiLevelType w:val="hybridMultilevel"/>
    <w:tmpl w:val="8F38D0B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8F4A2F"/>
    <w:multiLevelType w:val="hybridMultilevel"/>
    <w:tmpl w:val="44E6A2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012EE"/>
    <w:multiLevelType w:val="multilevel"/>
    <w:tmpl w:val="221A9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800"/>
        </w:tabs>
        <w:ind w:left="80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>
    <w:nsid w:val="25974C89"/>
    <w:multiLevelType w:val="hybridMultilevel"/>
    <w:tmpl w:val="ED8000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62523"/>
    <w:multiLevelType w:val="hybridMultilevel"/>
    <w:tmpl w:val="BD5ABBB8"/>
    <w:lvl w:ilvl="0" w:tplc="355A2F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73993"/>
    <w:multiLevelType w:val="hybridMultilevel"/>
    <w:tmpl w:val="0FCEC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A70EF"/>
    <w:multiLevelType w:val="multilevel"/>
    <w:tmpl w:val="A6BC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85B72"/>
    <w:multiLevelType w:val="hybridMultilevel"/>
    <w:tmpl w:val="45D8FD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10FD5"/>
    <w:multiLevelType w:val="hybridMultilevel"/>
    <w:tmpl w:val="F8EC3CB8"/>
    <w:lvl w:ilvl="0" w:tplc="355A2F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B5FAE"/>
    <w:multiLevelType w:val="hybridMultilevel"/>
    <w:tmpl w:val="C24679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B7829"/>
    <w:multiLevelType w:val="hybridMultilevel"/>
    <w:tmpl w:val="0E205B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4EB"/>
    <w:multiLevelType w:val="hybridMultilevel"/>
    <w:tmpl w:val="99306A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B2D09"/>
    <w:multiLevelType w:val="hybridMultilevel"/>
    <w:tmpl w:val="EDBAB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560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D26455"/>
    <w:multiLevelType w:val="hybridMultilevel"/>
    <w:tmpl w:val="9B90717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3330112"/>
    <w:multiLevelType w:val="hybridMultilevel"/>
    <w:tmpl w:val="D54EA0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4FD1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BB7008"/>
    <w:multiLevelType w:val="hybridMultilevel"/>
    <w:tmpl w:val="89CA7B58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53E0032B"/>
    <w:multiLevelType w:val="hybridMultilevel"/>
    <w:tmpl w:val="2B86FF8A"/>
    <w:lvl w:ilvl="0" w:tplc="3DB4AA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4D60D9"/>
    <w:multiLevelType w:val="hybridMultilevel"/>
    <w:tmpl w:val="6D5E09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BB569F5"/>
    <w:multiLevelType w:val="hybridMultilevel"/>
    <w:tmpl w:val="14EAA3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049B9"/>
    <w:multiLevelType w:val="hybridMultilevel"/>
    <w:tmpl w:val="C78E19BE"/>
    <w:lvl w:ilvl="0" w:tplc="A03495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F587A"/>
    <w:multiLevelType w:val="hybridMultilevel"/>
    <w:tmpl w:val="2AA08E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D72442"/>
    <w:multiLevelType w:val="hybridMultilevel"/>
    <w:tmpl w:val="3D6A8244"/>
    <w:lvl w:ilvl="0" w:tplc="465ED35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B26106"/>
    <w:multiLevelType w:val="hybridMultilevel"/>
    <w:tmpl w:val="D53AA5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0A83EB0"/>
    <w:multiLevelType w:val="hybridMultilevel"/>
    <w:tmpl w:val="3ACC07D8"/>
    <w:lvl w:ilvl="0" w:tplc="809C72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0E56AE"/>
    <w:multiLevelType w:val="multilevel"/>
    <w:tmpl w:val="10666D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B897BCD"/>
    <w:multiLevelType w:val="hybridMultilevel"/>
    <w:tmpl w:val="2890866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61AE7"/>
    <w:multiLevelType w:val="hybridMultilevel"/>
    <w:tmpl w:val="736C8A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29"/>
  </w:num>
  <w:num w:numId="5">
    <w:abstractNumId w:val="1"/>
  </w:num>
  <w:num w:numId="6">
    <w:abstractNumId w:val="28"/>
  </w:num>
  <w:num w:numId="7">
    <w:abstractNumId w:val="30"/>
  </w:num>
  <w:num w:numId="8">
    <w:abstractNumId w:val="21"/>
  </w:num>
  <w:num w:numId="9">
    <w:abstractNumId w:val="8"/>
  </w:num>
  <w:num w:numId="10">
    <w:abstractNumId w:val="13"/>
  </w:num>
  <w:num w:numId="11">
    <w:abstractNumId w:val="31"/>
  </w:num>
  <w:num w:numId="12">
    <w:abstractNumId w:val="25"/>
  </w:num>
  <w:num w:numId="13">
    <w:abstractNumId w:val="3"/>
  </w:num>
  <w:num w:numId="14">
    <w:abstractNumId w:val="6"/>
  </w:num>
  <w:num w:numId="15">
    <w:abstractNumId w:val="23"/>
  </w:num>
  <w:num w:numId="16">
    <w:abstractNumId w:val="7"/>
  </w:num>
  <w:num w:numId="17">
    <w:abstractNumId w:val="34"/>
  </w:num>
  <w:num w:numId="18">
    <w:abstractNumId w:val="33"/>
  </w:num>
  <w:num w:numId="19">
    <w:abstractNumId w:val="24"/>
  </w:num>
  <w:num w:numId="20">
    <w:abstractNumId w:val="27"/>
  </w:num>
  <w:num w:numId="21">
    <w:abstractNumId w:val="26"/>
  </w:num>
  <w:num w:numId="22">
    <w:abstractNumId w:val="18"/>
  </w:num>
  <w:num w:numId="23">
    <w:abstractNumId w:val="20"/>
  </w:num>
  <w:num w:numId="24">
    <w:abstractNumId w:val="9"/>
  </w:num>
  <w:num w:numId="25">
    <w:abstractNumId w:val="32"/>
  </w:num>
  <w:num w:numId="26">
    <w:abstractNumId w:val="12"/>
  </w:num>
  <w:num w:numId="27">
    <w:abstractNumId w:val="15"/>
  </w:num>
  <w:num w:numId="28">
    <w:abstractNumId w:val="11"/>
  </w:num>
  <w:num w:numId="29">
    <w:abstractNumId w:val="19"/>
  </w:num>
  <w:num w:numId="30">
    <w:abstractNumId w:val="2"/>
  </w:num>
  <w:num w:numId="31">
    <w:abstractNumId w:val="4"/>
  </w:num>
  <w:num w:numId="32">
    <w:abstractNumId w:val="14"/>
  </w:num>
  <w:num w:numId="33">
    <w:abstractNumId w:val="10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3D"/>
    <w:rsid w:val="00005FE0"/>
    <w:rsid w:val="0000796F"/>
    <w:rsid w:val="00013DED"/>
    <w:rsid w:val="0001499A"/>
    <w:rsid w:val="000232B1"/>
    <w:rsid w:val="00027396"/>
    <w:rsid w:val="00032821"/>
    <w:rsid w:val="0004368F"/>
    <w:rsid w:val="00045776"/>
    <w:rsid w:val="00045E5F"/>
    <w:rsid w:val="00046A77"/>
    <w:rsid w:val="00052DCC"/>
    <w:rsid w:val="00084F3E"/>
    <w:rsid w:val="00086C73"/>
    <w:rsid w:val="00087B65"/>
    <w:rsid w:val="000A2720"/>
    <w:rsid w:val="000B0E06"/>
    <w:rsid w:val="000B1A78"/>
    <w:rsid w:val="000D265C"/>
    <w:rsid w:val="000D2B14"/>
    <w:rsid w:val="000E086F"/>
    <w:rsid w:val="000F33B7"/>
    <w:rsid w:val="00101F6D"/>
    <w:rsid w:val="00111CFF"/>
    <w:rsid w:val="00135002"/>
    <w:rsid w:val="001414F5"/>
    <w:rsid w:val="00142D3B"/>
    <w:rsid w:val="00154A85"/>
    <w:rsid w:val="001609AE"/>
    <w:rsid w:val="00167C42"/>
    <w:rsid w:val="00190B69"/>
    <w:rsid w:val="00191400"/>
    <w:rsid w:val="001A6254"/>
    <w:rsid w:val="001B046B"/>
    <w:rsid w:val="001B3315"/>
    <w:rsid w:val="001C0D31"/>
    <w:rsid w:val="001C4451"/>
    <w:rsid w:val="001D2FA5"/>
    <w:rsid w:val="001D3F74"/>
    <w:rsid w:val="001D45E2"/>
    <w:rsid w:val="001E56ED"/>
    <w:rsid w:val="00200D53"/>
    <w:rsid w:val="002103D4"/>
    <w:rsid w:val="00211784"/>
    <w:rsid w:val="00212D91"/>
    <w:rsid w:val="00213861"/>
    <w:rsid w:val="00220B35"/>
    <w:rsid w:val="00225B32"/>
    <w:rsid w:val="00243255"/>
    <w:rsid w:val="00255569"/>
    <w:rsid w:val="002616EB"/>
    <w:rsid w:val="00262249"/>
    <w:rsid w:val="00282A5D"/>
    <w:rsid w:val="002A45F4"/>
    <w:rsid w:val="002A7131"/>
    <w:rsid w:val="002B5477"/>
    <w:rsid w:val="002D5061"/>
    <w:rsid w:val="002D5D05"/>
    <w:rsid w:val="002D6547"/>
    <w:rsid w:val="002E0057"/>
    <w:rsid w:val="002E21E4"/>
    <w:rsid w:val="002E3174"/>
    <w:rsid w:val="002F3A6E"/>
    <w:rsid w:val="002F4EF5"/>
    <w:rsid w:val="003047DE"/>
    <w:rsid w:val="00304FC2"/>
    <w:rsid w:val="00306D55"/>
    <w:rsid w:val="003103DE"/>
    <w:rsid w:val="00311ADE"/>
    <w:rsid w:val="00313A63"/>
    <w:rsid w:val="00313E6F"/>
    <w:rsid w:val="00337190"/>
    <w:rsid w:val="00342018"/>
    <w:rsid w:val="00342851"/>
    <w:rsid w:val="0035777D"/>
    <w:rsid w:val="00360E0A"/>
    <w:rsid w:val="00381BF1"/>
    <w:rsid w:val="00384510"/>
    <w:rsid w:val="00392BF7"/>
    <w:rsid w:val="0039685C"/>
    <w:rsid w:val="003A450C"/>
    <w:rsid w:val="003A46CE"/>
    <w:rsid w:val="003B527B"/>
    <w:rsid w:val="003C3E95"/>
    <w:rsid w:val="003C5006"/>
    <w:rsid w:val="003D0F7F"/>
    <w:rsid w:val="003D5FF8"/>
    <w:rsid w:val="003E3778"/>
    <w:rsid w:val="003F67B8"/>
    <w:rsid w:val="003F695A"/>
    <w:rsid w:val="004011B7"/>
    <w:rsid w:val="00402EC5"/>
    <w:rsid w:val="004104EF"/>
    <w:rsid w:val="00415CBE"/>
    <w:rsid w:val="00417BC8"/>
    <w:rsid w:val="004226A9"/>
    <w:rsid w:val="00425D82"/>
    <w:rsid w:val="00425DB5"/>
    <w:rsid w:val="0044174A"/>
    <w:rsid w:val="004462B3"/>
    <w:rsid w:val="00464378"/>
    <w:rsid w:val="0047355D"/>
    <w:rsid w:val="0047479A"/>
    <w:rsid w:val="00485A49"/>
    <w:rsid w:val="00490C5B"/>
    <w:rsid w:val="004C275C"/>
    <w:rsid w:val="004C2C66"/>
    <w:rsid w:val="004D7EF0"/>
    <w:rsid w:val="004E18EA"/>
    <w:rsid w:val="004E1DC3"/>
    <w:rsid w:val="004E5DFC"/>
    <w:rsid w:val="004F1842"/>
    <w:rsid w:val="004F41E1"/>
    <w:rsid w:val="004F5AC8"/>
    <w:rsid w:val="005115AE"/>
    <w:rsid w:val="00512832"/>
    <w:rsid w:val="00513F2B"/>
    <w:rsid w:val="00513FFC"/>
    <w:rsid w:val="00514472"/>
    <w:rsid w:val="00514F5B"/>
    <w:rsid w:val="00515FA9"/>
    <w:rsid w:val="005213C6"/>
    <w:rsid w:val="00524830"/>
    <w:rsid w:val="005301C7"/>
    <w:rsid w:val="00536907"/>
    <w:rsid w:val="00537D88"/>
    <w:rsid w:val="00542F63"/>
    <w:rsid w:val="005556F8"/>
    <w:rsid w:val="00557105"/>
    <w:rsid w:val="00560138"/>
    <w:rsid w:val="00566A21"/>
    <w:rsid w:val="0058320F"/>
    <w:rsid w:val="00584D6A"/>
    <w:rsid w:val="005902D1"/>
    <w:rsid w:val="00594463"/>
    <w:rsid w:val="00595D04"/>
    <w:rsid w:val="0059689E"/>
    <w:rsid w:val="005A050A"/>
    <w:rsid w:val="005A2C14"/>
    <w:rsid w:val="005A6116"/>
    <w:rsid w:val="005B5592"/>
    <w:rsid w:val="005B6D7D"/>
    <w:rsid w:val="005B767E"/>
    <w:rsid w:val="005C7FE6"/>
    <w:rsid w:val="005D3037"/>
    <w:rsid w:val="005D3777"/>
    <w:rsid w:val="005D57BC"/>
    <w:rsid w:val="005D7ED9"/>
    <w:rsid w:val="005F1C9F"/>
    <w:rsid w:val="00602B31"/>
    <w:rsid w:val="00606D5A"/>
    <w:rsid w:val="00614ED7"/>
    <w:rsid w:val="00616DAC"/>
    <w:rsid w:val="00617D0A"/>
    <w:rsid w:val="006217D5"/>
    <w:rsid w:val="00632906"/>
    <w:rsid w:val="00632C45"/>
    <w:rsid w:val="00652E17"/>
    <w:rsid w:val="0066500F"/>
    <w:rsid w:val="00665DF9"/>
    <w:rsid w:val="00666F5A"/>
    <w:rsid w:val="006A11BF"/>
    <w:rsid w:val="006A79C8"/>
    <w:rsid w:val="006C38AC"/>
    <w:rsid w:val="006C3BDF"/>
    <w:rsid w:val="006C3C4B"/>
    <w:rsid w:val="006C40BD"/>
    <w:rsid w:val="006C7588"/>
    <w:rsid w:val="006D0DB3"/>
    <w:rsid w:val="006D1708"/>
    <w:rsid w:val="006E2BAD"/>
    <w:rsid w:val="006E79C0"/>
    <w:rsid w:val="006F1B80"/>
    <w:rsid w:val="006F348B"/>
    <w:rsid w:val="006F3D01"/>
    <w:rsid w:val="00711444"/>
    <w:rsid w:val="0071462A"/>
    <w:rsid w:val="0071502E"/>
    <w:rsid w:val="007236CA"/>
    <w:rsid w:val="00730AD0"/>
    <w:rsid w:val="0074220F"/>
    <w:rsid w:val="007467BF"/>
    <w:rsid w:val="00753C16"/>
    <w:rsid w:val="00754670"/>
    <w:rsid w:val="00755116"/>
    <w:rsid w:val="0075546F"/>
    <w:rsid w:val="00755FE9"/>
    <w:rsid w:val="00760A03"/>
    <w:rsid w:val="0077243E"/>
    <w:rsid w:val="0078025D"/>
    <w:rsid w:val="00781FC2"/>
    <w:rsid w:val="00784729"/>
    <w:rsid w:val="00792147"/>
    <w:rsid w:val="007945DB"/>
    <w:rsid w:val="00795C89"/>
    <w:rsid w:val="007A088D"/>
    <w:rsid w:val="007A1203"/>
    <w:rsid w:val="007A4A26"/>
    <w:rsid w:val="007A6E83"/>
    <w:rsid w:val="007B54F1"/>
    <w:rsid w:val="007B5835"/>
    <w:rsid w:val="007C1D2F"/>
    <w:rsid w:val="007C319E"/>
    <w:rsid w:val="007D7611"/>
    <w:rsid w:val="007F2322"/>
    <w:rsid w:val="00804FB8"/>
    <w:rsid w:val="00811B8E"/>
    <w:rsid w:val="0081335E"/>
    <w:rsid w:val="008166D2"/>
    <w:rsid w:val="00820C4B"/>
    <w:rsid w:val="0082579A"/>
    <w:rsid w:val="00833555"/>
    <w:rsid w:val="00835E85"/>
    <w:rsid w:val="00852864"/>
    <w:rsid w:val="0085566F"/>
    <w:rsid w:val="00860110"/>
    <w:rsid w:val="00863FE2"/>
    <w:rsid w:val="00864BFA"/>
    <w:rsid w:val="00870884"/>
    <w:rsid w:val="00874525"/>
    <w:rsid w:val="0087605A"/>
    <w:rsid w:val="00877668"/>
    <w:rsid w:val="00891C5E"/>
    <w:rsid w:val="008A1EC0"/>
    <w:rsid w:val="008A3FCE"/>
    <w:rsid w:val="008C219B"/>
    <w:rsid w:val="008C2ABC"/>
    <w:rsid w:val="008C4189"/>
    <w:rsid w:val="008C5E38"/>
    <w:rsid w:val="008C60F9"/>
    <w:rsid w:val="008D2382"/>
    <w:rsid w:val="008E63F6"/>
    <w:rsid w:val="008F3935"/>
    <w:rsid w:val="008F6938"/>
    <w:rsid w:val="009012F9"/>
    <w:rsid w:val="00911E6A"/>
    <w:rsid w:val="00920D84"/>
    <w:rsid w:val="00924113"/>
    <w:rsid w:val="009241BC"/>
    <w:rsid w:val="00925BD6"/>
    <w:rsid w:val="00944879"/>
    <w:rsid w:val="00945D6A"/>
    <w:rsid w:val="00955772"/>
    <w:rsid w:val="00957139"/>
    <w:rsid w:val="00967AE2"/>
    <w:rsid w:val="009772F8"/>
    <w:rsid w:val="009775F3"/>
    <w:rsid w:val="00995B58"/>
    <w:rsid w:val="009A6825"/>
    <w:rsid w:val="009A713E"/>
    <w:rsid w:val="009B366D"/>
    <w:rsid w:val="009C364A"/>
    <w:rsid w:val="009C407C"/>
    <w:rsid w:val="009C75BB"/>
    <w:rsid w:val="009D1FD8"/>
    <w:rsid w:val="009D5949"/>
    <w:rsid w:val="009E0A13"/>
    <w:rsid w:val="009E14BB"/>
    <w:rsid w:val="009E165E"/>
    <w:rsid w:val="009E3982"/>
    <w:rsid w:val="009F4192"/>
    <w:rsid w:val="00A1304D"/>
    <w:rsid w:val="00A14162"/>
    <w:rsid w:val="00A50A82"/>
    <w:rsid w:val="00A54520"/>
    <w:rsid w:val="00A56FCA"/>
    <w:rsid w:val="00A577E3"/>
    <w:rsid w:val="00A67C67"/>
    <w:rsid w:val="00A728FD"/>
    <w:rsid w:val="00A84382"/>
    <w:rsid w:val="00A92434"/>
    <w:rsid w:val="00A930A5"/>
    <w:rsid w:val="00A94405"/>
    <w:rsid w:val="00A949A8"/>
    <w:rsid w:val="00A956D4"/>
    <w:rsid w:val="00AB684E"/>
    <w:rsid w:val="00AC7D5C"/>
    <w:rsid w:val="00AD11BF"/>
    <w:rsid w:val="00AE01BB"/>
    <w:rsid w:val="00AE20A3"/>
    <w:rsid w:val="00AE5ED2"/>
    <w:rsid w:val="00AF3088"/>
    <w:rsid w:val="00AF59C8"/>
    <w:rsid w:val="00AF5D2B"/>
    <w:rsid w:val="00B004F6"/>
    <w:rsid w:val="00B11175"/>
    <w:rsid w:val="00B116F0"/>
    <w:rsid w:val="00B12F1B"/>
    <w:rsid w:val="00B15EF4"/>
    <w:rsid w:val="00B26B29"/>
    <w:rsid w:val="00B275CE"/>
    <w:rsid w:val="00B348B3"/>
    <w:rsid w:val="00B43005"/>
    <w:rsid w:val="00B45967"/>
    <w:rsid w:val="00B524D9"/>
    <w:rsid w:val="00B6141B"/>
    <w:rsid w:val="00B7073D"/>
    <w:rsid w:val="00B76DD1"/>
    <w:rsid w:val="00B85297"/>
    <w:rsid w:val="00B86162"/>
    <w:rsid w:val="00B91D3D"/>
    <w:rsid w:val="00B96715"/>
    <w:rsid w:val="00B97D2B"/>
    <w:rsid w:val="00BA1E13"/>
    <w:rsid w:val="00BA2447"/>
    <w:rsid w:val="00BA5A68"/>
    <w:rsid w:val="00BA68C9"/>
    <w:rsid w:val="00BB25F5"/>
    <w:rsid w:val="00BC531D"/>
    <w:rsid w:val="00BD0CC9"/>
    <w:rsid w:val="00BD2939"/>
    <w:rsid w:val="00BD71B6"/>
    <w:rsid w:val="00BD7549"/>
    <w:rsid w:val="00C2379D"/>
    <w:rsid w:val="00C25B72"/>
    <w:rsid w:val="00C27789"/>
    <w:rsid w:val="00C3174D"/>
    <w:rsid w:val="00C3359E"/>
    <w:rsid w:val="00C349C1"/>
    <w:rsid w:val="00C53C7E"/>
    <w:rsid w:val="00C62D8E"/>
    <w:rsid w:val="00C65641"/>
    <w:rsid w:val="00C918C7"/>
    <w:rsid w:val="00CB2B98"/>
    <w:rsid w:val="00CB303C"/>
    <w:rsid w:val="00CB3D01"/>
    <w:rsid w:val="00CC1527"/>
    <w:rsid w:val="00CC24B2"/>
    <w:rsid w:val="00CC421A"/>
    <w:rsid w:val="00CD0302"/>
    <w:rsid w:val="00CD7B82"/>
    <w:rsid w:val="00CE49BD"/>
    <w:rsid w:val="00CE651A"/>
    <w:rsid w:val="00D02C8D"/>
    <w:rsid w:val="00D044BB"/>
    <w:rsid w:val="00D16CE3"/>
    <w:rsid w:val="00D314B5"/>
    <w:rsid w:val="00D3338C"/>
    <w:rsid w:val="00D35F46"/>
    <w:rsid w:val="00D466B6"/>
    <w:rsid w:val="00D513A6"/>
    <w:rsid w:val="00D523A5"/>
    <w:rsid w:val="00D60636"/>
    <w:rsid w:val="00D766A1"/>
    <w:rsid w:val="00D77871"/>
    <w:rsid w:val="00D84614"/>
    <w:rsid w:val="00D87F35"/>
    <w:rsid w:val="00D94A32"/>
    <w:rsid w:val="00D974F7"/>
    <w:rsid w:val="00DA5D5F"/>
    <w:rsid w:val="00DB018B"/>
    <w:rsid w:val="00DB4F08"/>
    <w:rsid w:val="00DC0480"/>
    <w:rsid w:val="00DC2F35"/>
    <w:rsid w:val="00DD29AD"/>
    <w:rsid w:val="00DF1A5F"/>
    <w:rsid w:val="00DF1D86"/>
    <w:rsid w:val="00DF4618"/>
    <w:rsid w:val="00E01A53"/>
    <w:rsid w:val="00E067C1"/>
    <w:rsid w:val="00E0691E"/>
    <w:rsid w:val="00E14FCA"/>
    <w:rsid w:val="00E15FFE"/>
    <w:rsid w:val="00E16914"/>
    <w:rsid w:val="00E22B40"/>
    <w:rsid w:val="00E33CAE"/>
    <w:rsid w:val="00E44E28"/>
    <w:rsid w:val="00E52BA0"/>
    <w:rsid w:val="00E53138"/>
    <w:rsid w:val="00E546F5"/>
    <w:rsid w:val="00E66951"/>
    <w:rsid w:val="00E72172"/>
    <w:rsid w:val="00E72740"/>
    <w:rsid w:val="00E727CD"/>
    <w:rsid w:val="00E72D0A"/>
    <w:rsid w:val="00E8399F"/>
    <w:rsid w:val="00E8413C"/>
    <w:rsid w:val="00EA4925"/>
    <w:rsid w:val="00EB177C"/>
    <w:rsid w:val="00EB62C2"/>
    <w:rsid w:val="00EC2A15"/>
    <w:rsid w:val="00ED070B"/>
    <w:rsid w:val="00ED2F8E"/>
    <w:rsid w:val="00ED53E6"/>
    <w:rsid w:val="00EE41D2"/>
    <w:rsid w:val="00EE42B5"/>
    <w:rsid w:val="00EF04EE"/>
    <w:rsid w:val="00EF2030"/>
    <w:rsid w:val="00F137D4"/>
    <w:rsid w:val="00F25028"/>
    <w:rsid w:val="00F46C5B"/>
    <w:rsid w:val="00F5586F"/>
    <w:rsid w:val="00F57953"/>
    <w:rsid w:val="00F605FB"/>
    <w:rsid w:val="00F60813"/>
    <w:rsid w:val="00F6223C"/>
    <w:rsid w:val="00F63F83"/>
    <w:rsid w:val="00F71CDB"/>
    <w:rsid w:val="00F746C0"/>
    <w:rsid w:val="00F774A8"/>
    <w:rsid w:val="00F80FD2"/>
    <w:rsid w:val="00F95211"/>
    <w:rsid w:val="00FA37AC"/>
    <w:rsid w:val="00FA667C"/>
    <w:rsid w:val="00FB1E61"/>
    <w:rsid w:val="00FB45A0"/>
    <w:rsid w:val="00FB7EB6"/>
    <w:rsid w:val="00FC24DA"/>
    <w:rsid w:val="00FE5426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A4A26"/>
    <w:rPr>
      <w:sz w:val="24"/>
      <w:szCs w:val="24"/>
    </w:rPr>
  </w:style>
  <w:style w:type="paragraph" w:styleId="Titolo2">
    <w:name w:val="heading 2"/>
    <w:basedOn w:val="Normale"/>
    <w:next w:val="Normale"/>
    <w:qFormat/>
    <w:rsid w:val="007A4A26"/>
    <w:pPr>
      <w:keepNext/>
      <w:spacing w:line="360" w:lineRule="auto"/>
      <w:ind w:left="5664"/>
      <w:jc w:val="both"/>
      <w:outlineLvl w:val="1"/>
    </w:pPr>
    <w:rPr>
      <w:rFonts w:ascii="Tahoma" w:hAnsi="Tahoma"/>
      <w:i/>
      <w:iCs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rsid w:val="007A4A26"/>
    <w:pPr>
      <w:spacing w:after="120" w:line="360" w:lineRule="auto"/>
      <w:ind w:left="283"/>
      <w:jc w:val="both"/>
    </w:pPr>
    <w:rPr>
      <w:rFonts w:ascii="Tahoma" w:hAnsi="Tahoma"/>
      <w:sz w:val="16"/>
      <w:szCs w:val="16"/>
    </w:rPr>
  </w:style>
  <w:style w:type="paragraph" w:customStyle="1" w:styleId="Corpotesto">
    <w:name w:val="Corpo testo"/>
    <w:basedOn w:val="Normale"/>
    <w:rsid w:val="007A4A26"/>
    <w:pPr>
      <w:spacing w:after="120" w:line="360" w:lineRule="auto"/>
      <w:jc w:val="both"/>
    </w:pPr>
    <w:rPr>
      <w:rFonts w:ascii="Tahoma" w:hAnsi="Tahoma"/>
      <w:sz w:val="20"/>
    </w:rPr>
  </w:style>
  <w:style w:type="paragraph" w:styleId="Testofumetto">
    <w:name w:val="Balloon Text"/>
    <w:basedOn w:val="Normale"/>
    <w:semiHidden/>
    <w:rsid w:val="004D7E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padocumento">
    <w:name w:val="Document Map"/>
    <w:basedOn w:val="Normale"/>
    <w:semiHidden/>
    <w:rsid w:val="00CE65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F1842"/>
    <w:pPr>
      <w:ind w:left="708"/>
    </w:pPr>
  </w:style>
  <w:style w:type="paragraph" w:styleId="Intestazione">
    <w:name w:val="header"/>
    <w:basedOn w:val="Normale"/>
    <w:link w:val="IntestazioneCarattere"/>
    <w:rsid w:val="00632C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632C45"/>
    <w:rPr>
      <w:sz w:val="24"/>
      <w:szCs w:val="24"/>
    </w:rPr>
  </w:style>
  <w:style w:type="paragraph" w:styleId="Pidipagina">
    <w:name w:val="footer"/>
    <w:basedOn w:val="Normale"/>
    <w:link w:val="PidipaginaCarattere"/>
    <w:rsid w:val="00632C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632C45"/>
    <w:rPr>
      <w:sz w:val="24"/>
      <w:szCs w:val="24"/>
    </w:rPr>
  </w:style>
  <w:style w:type="table" w:styleId="Grigliatabella">
    <w:name w:val="Table Grid"/>
    <w:basedOn w:val="Tabellanormale"/>
    <w:rsid w:val="00046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A4A26"/>
    <w:rPr>
      <w:sz w:val="24"/>
      <w:szCs w:val="24"/>
    </w:rPr>
  </w:style>
  <w:style w:type="paragraph" w:styleId="Titolo2">
    <w:name w:val="heading 2"/>
    <w:basedOn w:val="Normale"/>
    <w:next w:val="Normale"/>
    <w:qFormat/>
    <w:rsid w:val="007A4A26"/>
    <w:pPr>
      <w:keepNext/>
      <w:spacing w:line="360" w:lineRule="auto"/>
      <w:ind w:left="5664"/>
      <w:jc w:val="both"/>
      <w:outlineLvl w:val="1"/>
    </w:pPr>
    <w:rPr>
      <w:rFonts w:ascii="Tahoma" w:hAnsi="Tahoma"/>
      <w:i/>
      <w:iCs/>
      <w:sz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rsid w:val="007A4A26"/>
    <w:pPr>
      <w:spacing w:after="120" w:line="360" w:lineRule="auto"/>
      <w:ind w:left="283"/>
      <w:jc w:val="both"/>
    </w:pPr>
    <w:rPr>
      <w:rFonts w:ascii="Tahoma" w:hAnsi="Tahoma"/>
      <w:sz w:val="16"/>
      <w:szCs w:val="16"/>
    </w:rPr>
  </w:style>
  <w:style w:type="paragraph" w:customStyle="1" w:styleId="Corpotesto">
    <w:name w:val="Corpo testo"/>
    <w:basedOn w:val="Normale"/>
    <w:rsid w:val="007A4A26"/>
    <w:pPr>
      <w:spacing w:after="120" w:line="360" w:lineRule="auto"/>
      <w:jc w:val="both"/>
    </w:pPr>
    <w:rPr>
      <w:rFonts w:ascii="Tahoma" w:hAnsi="Tahoma"/>
      <w:sz w:val="20"/>
    </w:rPr>
  </w:style>
  <w:style w:type="paragraph" w:styleId="Testofumetto">
    <w:name w:val="Balloon Text"/>
    <w:basedOn w:val="Normale"/>
    <w:semiHidden/>
    <w:rsid w:val="004D7E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padocumento">
    <w:name w:val="Document Map"/>
    <w:basedOn w:val="Normale"/>
    <w:semiHidden/>
    <w:rsid w:val="00CE65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F1842"/>
    <w:pPr>
      <w:ind w:left="708"/>
    </w:pPr>
  </w:style>
  <w:style w:type="paragraph" w:styleId="Intestazione">
    <w:name w:val="header"/>
    <w:basedOn w:val="Normale"/>
    <w:link w:val="IntestazioneCarattere"/>
    <w:rsid w:val="00632C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632C45"/>
    <w:rPr>
      <w:sz w:val="24"/>
      <w:szCs w:val="24"/>
    </w:rPr>
  </w:style>
  <w:style w:type="paragraph" w:styleId="Pidipagina">
    <w:name w:val="footer"/>
    <w:basedOn w:val="Normale"/>
    <w:link w:val="PidipaginaCarattere"/>
    <w:rsid w:val="00632C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632C45"/>
    <w:rPr>
      <w:sz w:val="24"/>
      <w:szCs w:val="24"/>
    </w:rPr>
  </w:style>
  <w:style w:type="table" w:styleId="Grigliatabella">
    <w:name w:val="Table Grid"/>
    <w:basedOn w:val="Tabellanormale"/>
    <w:rsid w:val="00046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463FFB0CC2D848949DCD2CDAA8F8AD" ma:contentTypeVersion="1" ma:contentTypeDescription="Creare un nuovo documento." ma:contentTypeScope="" ma:versionID="0465c7b34004df7b3d90be0e01c0c3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119c775ff7546ff9325ac9d9e6a3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E42E5-C345-4AA5-858A-F9E371358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C0BE3-75C6-439A-A094-0EE07D85F7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0A8EEA7-D605-4E36-8AD8-90F85D496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4C1CA-6491-9A4D-9716-47701195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2</Words>
  <Characters>9422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a</vt:lpstr>
    </vt:vector>
  </TitlesOfParts>
  <Company>MLPS</Company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a</dc:title>
  <dc:creator>adelfino</dc:creator>
  <cp:lastModifiedBy>Tamara Valentini</cp:lastModifiedBy>
  <cp:revision>2</cp:revision>
  <cp:lastPrinted>2011-02-22T12:22:00Z</cp:lastPrinted>
  <dcterms:created xsi:type="dcterms:W3CDTF">2015-03-11T11:46:00Z</dcterms:created>
  <dcterms:modified xsi:type="dcterms:W3CDTF">2015-03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63FFB0CC2D848949DCD2CDAA8F8AD</vt:lpwstr>
  </property>
</Properties>
</file>